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C10765" w:rsidRDefault="00EF06FB" w:rsidP="00C1076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10765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6EC58BD5" w:rsidR="00EF06FB" w:rsidRPr="00C10765" w:rsidRDefault="0070351B" w:rsidP="00C10765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9</w:t>
      </w:r>
    </w:p>
    <w:p w14:paraId="4C97EEFC" w14:textId="4D853600" w:rsidR="00EF06FB" w:rsidRPr="00C10765" w:rsidRDefault="00EF06FB" w:rsidP="00C1076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10765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277E21">
        <w:rPr>
          <w:rFonts w:ascii="Montserrat" w:hAnsi="Montserrat"/>
          <w:b/>
          <w:sz w:val="48"/>
          <w:szCs w:val="48"/>
          <w:lang w:val="es-MX"/>
        </w:rPr>
        <w:t>j</w:t>
      </w:r>
      <w:r w:rsidR="0013277D" w:rsidRPr="00C10765">
        <w:rPr>
          <w:rFonts w:ascii="Montserrat" w:hAnsi="Montserrat"/>
          <w:b/>
          <w:sz w:val="48"/>
          <w:szCs w:val="48"/>
          <w:lang w:val="es-MX"/>
        </w:rPr>
        <w:t>uni</w:t>
      </w:r>
      <w:r w:rsidR="004116EC" w:rsidRPr="00C10765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F7531A" w:rsidRDefault="00EF06FB" w:rsidP="00C10765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C10765" w:rsidRDefault="00965EC5" w:rsidP="00C10765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10765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C10765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3F4CDC03" w14:textId="77777777" w:rsidR="00234688" w:rsidRDefault="00EF06FB" w:rsidP="00C10765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10765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F7531A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1FC0B78A" w14:textId="7000245B" w:rsidR="00EF06FB" w:rsidRPr="00F7531A" w:rsidRDefault="00F7531A" w:rsidP="00C10765">
      <w:pPr>
        <w:jc w:val="center"/>
        <w:rPr>
          <w:rFonts w:ascii="Montserrat" w:hAnsi="Montserrat"/>
          <w:b/>
          <w:sz w:val="40"/>
          <w:szCs w:val="40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ilingüe)</w:t>
      </w:r>
    </w:p>
    <w:p w14:paraId="77CC6F20" w14:textId="676E7C78" w:rsidR="00A1255D" w:rsidRPr="00C10765" w:rsidRDefault="00AC6EBD" w:rsidP="00C10765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C10765">
        <w:rPr>
          <w:rFonts w:ascii="Montserrat" w:hAnsi="Montserrat"/>
          <w:i/>
          <w:sz w:val="48"/>
          <w:szCs w:val="48"/>
          <w:lang w:val="es-MX"/>
        </w:rPr>
        <w:t>Escribo los consejos que me dan</w:t>
      </w:r>
    </w:p>
    <w:p w14:paraId="3B2D7010" w14:textId="77777777" w:rsidR="003908AC" w:rsidRPr="00C10765" w:rsidRDefault="003908AC" w:rsidP="00C10765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5A940178" w:rsidR="00EF06FB" w:rsidRPr="00C10765" w:rsidRDefault="00EF06FB" w:rsidP="00C10765">
      <w:pPr>
        <w:jc w:val="both"/>
        <w:rPr>
          <w:rFonts w:ascii="Montserrat" w:hAnsi="Montserrat"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 xml:space="preserve">Aprendizaje esperado: </w:t>
      </w:r>
      <w:r w:rsidR="00277E21">
        <w:rPr>
          <w:rFonts w:ascii="Montserrat" w:hAnsi="Montserrat"/>
          <w:i/>
          <w:lang w:val="es-MX"/>
        </w:rPr>
        <w:t>e</w:t>
      </w:r>
      <w:r w:rsidR="00351474" w:rsidRPr="00C10765">
        <w:rPr>
          <w:rFonts w:ascii="Montserrat" w:hAnsi="Montserrat"/>
          <w:i/>
          <w:lang w:val="es-MX"/>
        </w:rPr>
        <w:t>scribir por sí mismos textos sencillos respetando el modo de organización de estos textos, a partir de modelos gráficos escritos previamente de forma colectiva.</w:t>
      </w:r>
    </w:p>
    <w:p w14:paraId="48E164F1" w14:textId="77777777" w:rsidR="004368CB" w:rsidRPr="00C10765" w:rsidRDefault="004368CB" w:rsidP="00C10765">
      <w:pPr>
        <w:jc w:val="both"/>
        <w:rPr>
          <w:rFonts w:ascii="Montserrat" w:hAnsi="Montserrat"/>
          <w:i/>
          <w:lang w:val="es-MX"/>
        </w:rPr>
      </w:pPr>
    </w:p>
    <w:p w14:paraId="7C67BFE1" w14:textId="2EAF1228" w:rsidR="006C0876" w:rsidRPr="00C10765" w:rsidRDefault="006C0876" w:rsidP="00C10765">
      <w:pPr>
        <w:jc w:val="both"/>
        <w:rPr>
          <w:rFonts w:ascii="Montserrat" w:hAnsi="Montserrat"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Énfasis:</w:t>
      </w:r>
      <w:r w:rsidR="0059407E" w:rsidRPr="00C10765">
        <w:rPr>
          <w:rFonts w:ascii="Montserrat" w:hAnsi="Montserrat"/>
          <w:b/>
          <w:i/>
          <w:lang w:val="es-MX"/>
        </w:rPr>
        <w:t xml:space="preserve"> </w:t>
      </w:r>
      <w:r w:rsidR="00277E21">
        <w:rPr>
          <w:rFonts w:ascii="Montserrat" w:hAnsi="Montserrat"/>
          <w:i/>
          <w:lang w:val="es-MX"/>
        </w:rPr>
        <w:t>e</w:t>
      </w:r>
      <w:r w:rsidR="00351474" w:rsidRPr="00C10765">
        <w:rPr>
          <w:rFonts w:ascii="Montserrat" w:hAnsi="Montserrat"/>
          <w:i/>
          <w:lang w:val="es-MX"/>
        </w:rPr>
        <w:t>scribe consejos siguiendo las formas culturales en que los dicen los abuelos y los ilustra.</w:t>
      </w:r>
    </w:p>
    <w:p w14:paraId="1FC42455" w14:textId="5FCE29AB" w:rsidR="006C0876" w:rsidRPr="00C10765" w:rsidRDefault="006C0876" w:rsidP="00C10765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C10765" w:rsidRDefault="004368CB" w:rsidP="00C10765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C10765" w:rsidRDefault="006C0876" w:rsidP="00C1076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52549FB" w:rsidR="000D7F0A" w:rsidRPr="00C10765" w:rsidRDefault="000D7F0A" w:rsidP="00C10765">
      <w:pPr>
        <w:jc w:val="both"/>
        <w:rPr>
          <w:rFonts w:ascii="Montserrat" w:hAnsi="Montserrat"/>
          <w:lang w:val="es-MX"/>
        </w:rPr>
      </w:pPr>
    </w:p>
    <w:p w14:paraId="010F2925" w14:textId="17B7F68A" w:rsidR="009B7972" w:rsidRPr="00C10765" w:rsidRDefault="00BF3070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Conocerás</w:t>
      </w:r>
      <w:r w:rsidR="00232AE5" w:rsidRPr="00C10765">
        <w:rPr>
          <w:rFonts w:ascii="Montserrat" w:hAnsi="Montserrat"/>
          <w:lang w:val="es-MX"/>
        </w:rPr>
        <w:t xml:space="preserve"> </w:t>
      </w:r>
      <w:r w:rsidR="00614F55" w:rsidRPr="00C10765">
        <w:rPr>
          <w:rFonts w:ascii="Montserrat" w:hAnsi="Montserrat"/>
          <w:lang w:val="es-MX"/>
        </w:rPr>
        <w:t xml:space="preserve">más </w:t>
      </w:r>
      <w:r w:rsidR="00B72FB5" w:rsidRPr="00C10765">
        <w:rPr>
          <w:rFonts w:ascii="Montserrat" w:hAnsi="Montserrat"/>
          <w:lang w:val="es-MX"/>
        </w:rPr>
        <w:t xml:space="preserve">acerca de </w:t>
      </w:r>
      <w:r w:rsidRPr="00C10765">
        <w:rPr>
          <w:rFonts w:ascii="Montserrat" w:hAnsi="Montserrat"/>
          <w:lang w:val="es-MX"/>
        </w:rPr>
        <w:t>la comunidad indígena</w:t>
      </w:r>
      <w:r w:rsidR="00614F55" w:rsidRPr="00C10765">
        <w:rPr>
          <w:rFonts w:ascii="Montserrat" w:hAnsi="Montserrat"/>
          <w:lang w:val="es-MX"/>
        </w:rPr>
        <w:t xml:space="preserve"> </w:t>
      </w:r>
      <w:r w:rsidR="00DB5E6A" w:rsidRPr="00C10765">
        <w:rPr>
          <w:rFonts w:ascii="Montserrat" w:hAnsi="Montserrat"/>
          <w:lang w:val="es-MX"/>
        </w:rPr>
        <w:t>de Paso de Á</w:t>
      </w:r>
      <w:r w:rsidR="00F7531A">
        <w:rPr>
          <w:rFonts w:ascii="Montserrat" w:hAnsi="Montserrat"/>
          <w:lang w:val="es-MX"/>
        </w:rPr>
        <w:t xml:space="preserve">lica, municipio </w:t>
      </w:r>
      <w:r w:rsidR="00614F55" w:rsidRPr="00C10765">
        <w:rPr>
          <w:rFonts w:ascii="Montserrat" w:hAnsi="Montserrat"/>
          <w:lang w:val="es-MX"/>
        </w:rPr>
        <w:t>Del Nayar,</w:t>
      </w:r>
      <w:r w:rsidR="00DB5E6A" w:rsidRPr="00C10765">
        <w:rPr>
          <w:rFonts w:ascii="Montserrat" w:hAnsi="Montserrat"/>
          <w:lang w:val="es-MX"/>
        </w:rPr>
        <w:t xml:space="preserve"> Estado de</w:t>
      </w:r>
      <w:r w:rsidR="00614F55" w:rsidRPr="00C10765">
        <w:rPr>
          <w:rFonts w:ascii="Montserrat" w:hAnsi="Montserrat"/>
          <w:lang w:val="es-MX"/>
        </w:rPr>
        <w:t xml:space="preserve"> Nayarit</w:t>
      </w:r>
      <w:r w:rsidR="00DB5E6A" w:rsidRPr="00C10765">
        <w:rPr>
          <w:rFonts w:ascii="Montserrat" w:hAnsi="Montserrat"/>
          <w:lang w:val="es-MX"/>
        </w:rPr>
        <w:t>,</w:t>
      </w:r>
      <w:r w:rsidR="00C06EA9" w:rsidRPr="00C10765">
        <w:rPr>
          <w:rFonts w:ascii="Montserrat" w:hAnsi="Montserrat"/>
          <w:lang w:val="es-MX"/>
        </w:rPr>
        <w:t xml:space="preserve"> h</w:t>
      </w:r>
      <w:r w:rsidRPr="00C10765">
        <w:rPr>
          <w:rFonts w:ascii="Montserrat" w:hAnsi="Montserrat"/>
          <w:lang w:val="es-MX"/>
        </w:rPr>
        <w:t xml:space="preserve">ablantes de la lengua </w:t>
      </w:r>
      <w:r w:rsidR="00614F55" w:rsidRPr="00C10765">
        <w:rPr>
          <w:rFonts w:ascii="Montserrat" w:hAnsi="Montserrat"/>
          <w:lang w:val="es-MX"/>
        </w:rPr>
        <w:t>huichol (</w:t>
      </w:r>
      <w:proofErr w:type="spellStart"/>
      <w:r w:rsidRPr="00C10765">
        <w:rPr>
          <w:rFonts w:ascii="Montserrat" w:hAnsi="Montserrat"/>
          <w:lang w:val="es-MX"/>
        </w:rPr>
        <w:t>wixari</w:t>
      </w:r>
      <w:r w:rsidR="00614F55" w:rsidRPr="00C10765">
        <w:rPr>
          <w:rFonts w:ascii="Montserrat" w:hAnsi="Montserrat"/>
          <w:lang w:val="es-MX"/>
        </w:rPr>
        <w:t>k</w:t>
      </w:r>
      <w:r w:rsidRPr="00C10765">
        <w:rPr>
          <w:rFonts w:ascii="Montserrat" w:hAnsi="Montserrat"/>
          <w:lang w:val="es-MX"/>
        </w:rPr>
        <w:t>a</w:t>
      </w:r>
      <w:proofErr w:type="spellEnd"/>
      <w:r w:rsidR="00614F55" w:rsidRPr="00C10765">
        <w:rPr>
          <w:rFonts w:ascii="Montserrat" w:hAnsi="Montserrat"/>
          <w:lang w:val="es-MX"/>
        </w:rPr>
        <w:t>).</w:t>
      </w:r>
    </w:p>
    <w:p w14:paraId="478289DE" w14:textId="75EFF398" w:rsidR="00614F55" w:rsidRPr="00C10765" w:rsidRDefault="00614F55" w:rsidP="00C10765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14:paraId="3416C51C" w14:textId="77777777" w:rsidR="006E3FAD" w:rsidRPr="00C10765" w:rsidRDefault="006E3FAD" w:rsidP="00C10765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C10765" w:rsidRDefault="00E02CFE" w:rsidP="00C1076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C10765" w:rsidRDefault="00E02CFE" w:rsidP="00C10765">
      <w:pPr>
        <w:jc w:val="both"/>
        <w:rPr>
          <w:rFonts w:ascii="Montserrat" w:hAnsi="Montserrat"/>
          <w:lang w:val="es-MX"/>
        </w:rPr>
      </w:pPr>
    </w:p>
    <w:p w14:paraId="286189DB" w14:textId="74F779DC" w:rsidR="00C358C9" w:rsidRPr="00C10765" w:rsidRDefault="00C462F1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A</w:t>
      </w:r>
      <w:r w:rsidR="00502D9F" w:rsidRPr="00C10765">
        <w:rPr>
          <w:rFonts w:ascii="Montserrat" w:hAnsi="Montserrat"/>
          <w:lang w:val="es-MX"/>
        </w:rPr>
        <w:t>ntes de iniciar</w:t>
      </w:r>
      <w:r w:rsidR="0029110A" w:rsidRPr="00C10765">
        <w:rPr>
          <w:rFonts w:ascii="Montserrat" w:hAnsi="Montserrat"/>
          <w:lang w:val="es-MX"/>
        </w:rPr>
        <w:t xml:space="preserve"> esta sesión</w:t>
      </w:r>
      <w:r w:rsidR="003019D7" w:rsidRPr="00C10765">
        <w:rPr>
          <w:rFonts w:ascii="Montserrat" w:hAnsi="Montserrat"/>
          <w:lang w:val="es-MX"/>
        </w:rPr>
        <w:t xml:space="preserve">, </w:t>
      </w:r>
      <w:r w:rsidR="00EE66C0" w:rsidRPr="00C10765">
        <w:rPr>
          <w:rFonts w:ascii="Montserrat" w:hAnsi="Montserrat"/>
          <w:lang w:val="es-MX"/>
        </w:rPr>
        <w:t>la profesora Alma originaria</w:t>
      </w:r>
      <w:r w:rsidR="00C358C9" w:rsidRPr="00C10765">
        <w:rPr>
          <w:rFonts w:ascii="Montserrat" w:hAnsi="Montserrat"/>
          <w:lang w:val="es-MX"/>
        </w:rPr>
        <w:t xml:space="preserve"> de la comu</w:t>
      </w:r>
      <w:r w:rsidR="00895F0C" w:rsidRPr="00C10765">
        <w:rPr>
          <w:rFonts w:ascii="Montserrat" w:hAnsi="Montserrat"/>
          <w:lang w:val="es-MX"/>
        </w:rPr>
        <w:t>nidad indígena de Paso de Á</w:t>
      </w:r>
      <w:r w:rsidR="00EE66C0" w:rsidRPr="00C10765">
        <w:rPr>
          <w:rFonts w:ascii="Montserrat" w:hAnsi="Montserrat"/>
          <w:lang w:val="es-MX"/>
        </w:rPr>
        <w:t>lica, hablante de la lengua huichol te cuenta cómo es el lugar donde viven, lee con atención.</w:t>
      </w:r>
    </w:p>
    <w:p w14:paraId="2E701A81" w14:textId="525295C1" w:rsidR="00C358C9" w:rsidRPr="00C10765" w:rsidRDefault="00C358C9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66C0" w:rsidRPr="00277E21" w14:paraId="3C0B5513" w14:textId="77777777" w:rsidTr="00DB5E6A">
        <w:tc>
          <w:tcPr>
            <w:tcW w:w="4414" w:type="dxa"/>
          </w:tcPr>
          <w:p w14:paraId="27F2D254" w14:textId="77777777" w:rsidR="00EE66C0" w:rsidRPr="00C10765" w:rsidRDefault="00EE66C0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F1BD0D" w14:textId="77777777" w:rsidR="00EE66C0" w:rsidRPr="00C10765" w:rsidRDefault="00EE66C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9933E5A" w14:textId="0D8D5B6D" w:rsidR="00EE66C0" w:rsidRPr="00C10765" w:rsidRDefault="00895F0C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El nombre de mi comunidad es en honor a Manuel Lozada (el tigre de Álica), ya que solía transitar por la Sierra del Nayar, la comunidad se encuentra por el embalse de la presa </w:t>
            </w:r>
            <w:r w:rsidRPr="00C10765">
              <w:rPr>
                <w:rFonts w:ascii="Montserrat" w:hAnsi="Montserrat"/>
                <w:lang w:val="es-MX"/>
              </w:rPr>
              <w:lastRenderedPageBreak/>
              <w:t>de Aguamilpa del río Santiago. Los señores y jóvenes de la comunidad se dedican a la pesca, hace bastante calor durante el día, los niños van a la escuela y por las tardes juegan en la cancha de la comunidad, las señoras amas de casa en sus ratos libres se dedican a bordar y a hacer artesanías con chaquira.</w:t>
            </w:r>
          </w:p>
        </w:tc>
        <w:tc>
          <w:tcPr>
            <w:tcW w:w="4414" w:type="dxa"/>
          </w:tcPr>
          <w:p w14:paraId="0F5E6798" w14:textId="77777777" w:rsidR="00EE66C0" w:rsidRPr="00F7531A" w:rsidRDefault="00EE66C0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94A9893" w14:textId="77777777" w:rsidR="00EE66C0" w:rsidRPr="00C10765" w:rsidRDefault="00EE66C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50CBF88F" w14:textId="34AAA973" w:rsidR="00EE66C0" w:rsidRPr="00C10765" w:rsidRDefault="00895F0C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Ne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k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p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utater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war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Manuel Lozad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ew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emieme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ukuyeikak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aitsar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C10765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k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tuxa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ew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(Santiago)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ts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ukirawetsix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mar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tey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n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kwaits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p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ukari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ati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x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x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w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a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eta´a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ika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atiwaik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e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etiwa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ukarawetsix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uk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kuw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ka´uxipiw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´utixuxuw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s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wew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547FC3B" w14:textId="77777777" w:rsidR="00EE66C0" w:rsidRPr="00C10765" w:rsidRDefault="00EE66C0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250" w:rsidRPr="00C10765" w14:paraId="4A98BAA5" w14:textId="77777777" w:rsidTr="003B5839">
        <w:tc>
          <w:tcPr>
            <w:tcW w:w="4414" w:type="dxa"/>
          </w:tcPr>
          <w:p w14:paraId="5955AD51" w14:textId="77777777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027124F" w14:textId="77777777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5CFCE60" w14:textId="02F90FAF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Te invito a que observes el siguiente video para que conozcas un poco más de la cultura huichol, ¡las artesanías! ¿Qué te parece?</w:t>
            </w:r>
          </w:p>
        </w:tc>
        <w:tc>
          <w:tcPr>
            <w:tcW w:w="4414" w:type="dxa"/>
          </w:tcPr>
          <w:p w14:paraId="49D17A26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53F86E7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047839A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ra´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utimaika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temutetiyuru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t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302D0800" w14:textId="3290A42E" w:rsidR="00711250" w:rsidRPr="00C10765" w:rsidRDefault="0071125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tixeiya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175E547C" w14:textId="77777777" w:rsidR="00C358C9" w:rsidRPr="00C10765" w:rsidRDefault="00C358C9" w:rsidP="00C10765">
      <w:pPr>
        <w:jc w:val="both"/>
        <w:rPr>
          <w:rFonts w:ascii="Montserrat" w:hAnsi="Montserrat"/>
          <w:lang w:val="es-MX"/>
        </w:rPr>
      </w:pPr>
    </w:p>
    <w:p w14:paraId="552F2CDD" w14:textId="72293493" w:rsidR="004C47A7" w:rsidRPr="00C10765" w:rsidRDefault="00711250" w:rsidP="00C10765">
      <w:pPr>
        <w:pStyle w:val="Prrafodelista"/>
        <w:numPr>
          <w:ilvl w:val="0"/>
          <w:numId w:val="47"/>
        </w:numPr>
        <w:ind w:firstLine="0"/>
        <w:jc w:val="both"/>
        <w:rPr>
          <w:rFonts w:ascii="Montserrat" w:hAnsi="Montserrat"/>
          <w:b/>
          <w:lang w:val="es-MX"/>
        </w:rPr>
      </w:pPr>
      <w:r w:rsidRPr="00C10765">
        <w:rPr>
          <w:rFonts w:ascii="Montserrat" w:hAnsi="Montserrat"/>
          <w:b/>
          <w:lang w:val="es-MX"/>
        </w:rPr>
        <w:t xml:space="preserve">Artesanía </w:t>
      </w:r>
      <w:proofErr w:type="spellStart"/>
      <w:r w:rsidRPr="00C10765">
        <w:rPr>
          <w:rFonts w:ascii="Montserrat" w:hAnsi="Montserrat"/>
          <w:b/>
          <w:lang w:val="es-MX"/>
        </w:rPr>
        <w:t>wixarika</w:t>
      </w:r>
      <w:proofErr w:type="spellEnd"/>
      <w:r w:rsidRPr="00C10765">
        <w:rPr>
          <w:rFonts w:ascii="Montserrat" w:hAnsi="Montserrat"/>
          <w:b/>
          <w:lang w:val="es-MX"/>
        </w:rPr>
        <w:t>. "Artes vivas". En cada capítulo una pieza de arte indígena cobra vida</w:t>
      </w:r>
      <w:r w:rsidR="0072128E" w:rsidRPr="00C10765">
        <w:rPr>
          <w:rFonts w:ascii="Montserrat" w:hAnsi="Montserrat"/>
          <w:b/>
          <w:lang w:val="es-MX"/>
        </w:rPr>
        <w:t>.</w:t>
      </w:r>
    </w:p>
    <w:p w14:paraId="08670E0B" w14:textId="1D77C08D" w:rsidR="003B7C7D" w:rsidRPr="00C10765" w:rsidRDefault="00E63195" w:rsidP="00C10765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711250" w:rsidRPr="00C10765">
          <w:rPr>
            <w:rStyle w:val="Hipervnculo"/>
            <w:rFonts w:ascii="Montserrat" w:hAnsi="Montserrat"/>
            <w:lang w:val="es-MX"/>
          </w:rPr>
          <w:t>https://youtu.be/0Nl1hZOFwWg</w:t>
        </w:r>
      </w:hyperlink>
    </w:p>
    <w:p w14:paraId="0C093DFB" w14:textId="77777777" w:rsidR="00711250" w:rsidRPr="00C10765" w:rsidRDefault="00711250" w:rsidP="00C10765">
      <w:pPr>
        <w:jc w:val="both"/>
        <w:rPr>
          <w:rFonts w:ascii="Montserrat" w:hAnsi="Montserrat"/>
          <w:lang w:val="es-MX"/>
        </w:rPr>
      </w:pPr>
    </w:p>
    <w:p w14:paraId="5C66179C" w14:textId="3F2728DB" w:rsidR="004A0DEC" w:rsidRPr="00C10765" w:rsidRDefault="004A0DEC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 xml:space="preserve">¡Qué interesante vídeo! Te muestra la hermosa labor de la artesanía, todo lo que elaboran con la chaquira, también los cuadros que hacen con estambre, ¡es todo un arte! </w:t>
      </w:r>
    </w:p>
    <w:p w14:paraId="5C57235D" w14:textId="77777777" w:rsidR="00683AB4" w:rsidRPr="00C10765" w:rsidRDefault="00683AB4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5839" w:rsidRPr="00277E21" w14:paraId="3D260CE7" w14:textId="77777777" w:rsidTr="003B5839">
        <w:tc>
          <w:tcPr>
            <w:tcW w:w="4414" w:type="dxa"/>
          </w:tcPr>
          <w:p w14:paraId="02F6EEB3" w14:textId="77777777" w:rsidR="003B5839" w:rsidRPr="00C10765" w:rsidRDefault="003B58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980D7D8" w14:textId="77777777" w:rsidR="003B5839" w:rsidRPr="00C10765" w:rsidRDefault="003B5839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85E2C43" w14:textId="588563CE" w:rsidR="003B5839" w:rsidRPr="00C10765" w:rsidRDefault="003B5839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También lo que </w:t>
            </w:r>
            <w:r w:rsidR="00F171E7">
              <w:rPr>
                <w:rFonts w:ascii="Montserrat" w:hAnsi="Montserrat"/>
                <w:lang w:val="es-MX"/>
              </w:rPr>
              <w:t>es un arte, son los bordados, ¿H</w:t>
            </w:r>
            <w:r w:rsidRPr="00C10765">
              <w:rPr>
                <w:rFonts w:ascii="Montserrat" w:hAnsi="Montserrat"/>
                <w:lang w:val="es-MX"/>
              </w:rPr>
              <w:t>as observado qué coloridos son? Y en todas las artesanías están presentes los elementos de su cultura y de la naturaleza.</w:t>
            </w:r>
          </w:p>
        </w:tc>
        <w:tc>
          <w:tcPr>
            <w:tcW w:w="4414" w:type="dxa"/>
          </w:tcPr>
          <w:p w14:paraId="278F8ADF" w14:textId="77777777" w:rsidR="003B5839" w:rsidRPr="00F7531A" w:rsidRDefault="003B5839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36DDB9F" w14:textId="77777777" w:rsidR="003B5839" w:rsidRPr="00F7531A" w:rsidRDefault="003B5839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1FD4AE0E" w14:textId="288D270B" w:rsidR="003B5839" w:rsidRPr="00C10765" w:rsidRDefault="003B5839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u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ia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proofErr w:type="gramStart"/>
            <w:r w:rsidRPr="00F7531A">
              <w:rPr>
                <w:rFonts w:ascii="Montserrat" w:hAnsi="Montserrat"/>
                <w:b/>
                <w:i/>
                <w:lang w:val="es-MX"/>
              </w:rPr>
              <w:t>matsiunakir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´</w:t>
            </w:r>
            <w:proofErr w:type="spellStart"/>
            <w:proofErr w:type="gramEnd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ani´an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ew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ti´ik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uiyat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ixexeiy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neneneme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uku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´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uret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ew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amutixuaw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t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iteu´wawair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53A49C07" w14:textId="4CEC0700" w:rsidR="004A0DEC" w:rsidRPr="00C10765" w:rsidRDefault="004A0DEC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D4DF8" w:rsidRPr="00C10765" w14:paraId="001ABA8E" w14:textId="77777777" w:rsidTr="006F0D54">
        <w:tc>
          <w:tcPr>
            <w:tcW w:w="4414" w:type="dxa"/>
          </w:tcPr>
          <w:p w14:paraId="66C56E1F" w14:textId="77777777" w:rsidR="00FD4DF8" w:rsidRPr="00C10765" w:rsidRDefault="00FD4DF8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103FA3F2" w14:textId="77777777" w:rsidR="00FD4DF8" w:rsidRPr="00C10765" w:rsidRDefault="00FD4DF8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53C406C" w14:textId="56A1FC27" w:rsidR="00FD4DF8" w:rsidRPr="00C10765" w:rsidRDefault="00FD4DF8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Ahora que ya conoces más sobre la lengua y cultura huichol (</w:t>
            </w:r>
            <w:proofErr w:type="spellStart"/>
            <w:r w:rsidRPr="00C10765">
              <w:rPr>
                <w:rFonts w:ascii="Montserrat" w:hAnsi="Montserrat"/>
                <w:lang w:val="es-MX"/>
              </w:rPr>
              <w:t>wixarika</w:t>
            </w:r>
            <w:proofErr w:type="spellEnd"/>
            <w:r w:rsidRPr="00C10765">
              <w:rPr>
                <w:rFonts w:ascii="Montserrat" w:hAnsi="Montserrat"/>
                <w:lang w:val="es-MX"/>
              </w:rPr>
              <w:t>), inici</w:t>
            </w:r>
            <w:r w:rsidR="003231EB" w:rsidRPr="00C10765">
              <w:rPr>
                <w:rFonts w:ascii="Montserrat" w:hAnsi="Montserrat"/>
                <w:lang w:val="es-MX"/>
              </w:rPr>
              <w:t>a</w:t>
            </w:r>
            <w:r w:rsidRPr="00C10765">
              <w:rPr>
                <w:rFonts w:ascii="Montserrat" w:hAnsi="Montserrat"/>
                <w:lang w:val="es-MX"/>
              </w:rPr>
              <w:t xml:space="preserve"> esta sesión</w:t>
            </w:r>
            <w:r w:rsidR="00F171E7">
              <w:rPr>
                <w:rFonts w:ascii="Montserrat" w:hAnsi="Montserrat"/>
                <w:lang w:val="es-MX"/>
              </w:rPr>
              <w:t>, ¿T</w:t>
            </w:r>
            <w:r w:rsidRPr="00C10765">
              <w:rPr>
                <w:rFonts w:ascii="Montserrat" w:hAnsi="Montserrat"/>
                <w:lang w:val="es-MX"/>
              </w:rPr>
              <w:t>e parece?</w:t>
            </w:r>
          </w:p>
        </w:tc>
        <w:tc>
          <w:tcPr>
            <w:tcW w:w="4414" w:type="dxa"/>
          </w:tcPr>
          <w:p w14:paraId="1808E540" w14:textId="77777777" w:rsidR="00FD4DF8" w:rsidRPr="00F7531A" w:rsidRDefault="00FD4DF8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BD7656B" w14:textId="77777777" w:rsidR="00FD4DF8" w:rsidRPr="00F7531A" w:rsidRDefault="00FD4DF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54E1B05" w14:textId="730FC946" w:rsidR="006F0D54" w:rsidRPr="00F7531A" w:rsidRDefault="006F0D5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am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ite´et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mie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ayuan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tiarika</w:t>
            </w:r>
            <w:proofErr w:type="spellEnd"/>
          </w:p>
          <w:p w14:paraId="538067CB" w14:textId="63F2EE7A" w:rsidR="00FD4DF8" w:rsidRPr="00C10765" w:rsidRDefault="006F0D54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ra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15D56238" w14:textId="4B820491" w:rsidR="00FD4DF8" w:rsidRPr="00C10765" w:rsidRDefault="00FD4DF8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B55C1" w:rsidRPr="00277E21" w14:paraId="00E1EB03" w14:textId="77777777" w:rsidTr="002B55C1">
        <w:tc>
          <w:tcPr>
            <w:tcW w:w="4414" w:type="dxa"/>
          </w:tcPr>
          <w:p w14:paraId="38BF47A4" w14:textId="77777777" w:rsidR="002B55C1" w:rsidRPr="00C10765" w:rsidRDefault="002B55C1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4AB3079" w14:textId="77777777" w:rsidR="002B55C1" w:rsidRPr="00C10765" w:rsidRDefault="002B55C1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F1B42AA" w14:textId="5EBEE112" w:rsidR="002B55C1" w:rsidRPr="00C10765" w:rsidRDefault="002B55C1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Vas a recuperar parte del trabajo que </w:t>
            </w:r>
            <w:r w:rsidR="00F171E7">
              <w:rPr>
                <w:rFonts w:ascii="Montserrat" w:hAnsi="Montserrat"/>
                <w:lang w:val="es-MX"/>
              </w:rPr>
              <w:t>hiciste en la sesión anterior, a</w:t>
            </w:r>
            <w:r w:rsidRPr="00C10765">
              <w:rPr>
                <w:rFonts w:ascii="Montserrat" w:hAnsi="Montserrat"/>
                <w:lang w:val="es-MX"/>
              </w:rPr>
              <w:t>demás, comparte por medio de escritos y dibujos en huichol (</w:t>
            </w:r>
            <w:proofErr w:type="spellStart"/>
            <w:r w:rsidRPr="00C10765">
              <w:rPr>
                <w:rFonts w:ascii="Montserrat" w:hAnsi="Montserrat"/>
                <w:lang w:val="es-MX"/>
              </w:rPr>
              <w:t>Wixarika</w:t>
            </w:r>
            <w:proofErr w:type="spellEnd"/>
            <w:r w:rsidRPr="00C10765">
              <w:rPr>
                <w:rFonts w:ascii="Montserrat" w:hAnsi="Montserrat"/>
                <w:lang w:val="es-MX"/>
              </w:rPr>
              <w:t xml:space="preserve">) y </w:t>
            </w:r>
            <w:r w:rsidRPr="00C10765">
              <w:rPr>
                <w:rFonts w:ascii="Montserrat" w:hAnsi="Montserrat"/>
                <w:lang w:val="es-MX"/>
              </w:rPr>
              <w:lastRenderedPageBreak/>
              <w:t>español consejos y vivencias con los abuelos.</w:t>
            </w:r>
          </w:p>
        </w:tc>
        <w:tc>
          <w:tcPr>
            <w:tcW w:w="4414" w:type="dxa"/>
          </w:tcPr>
          <w:p w14:paraId="0D6F4E16" w14:textId="77777777" w:rsidR="002B55C1" w:rsidRPr="00F7531A" w:rsidRDefault="002B55C1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3B2D097B" w14:textId="77777777" w:rsidR="002B55C1" w:rsidRPr="00F7531A" w:rsidRDefault="002B55C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3D942BB" w14:textId="4D42E982" w:rsidR="002B55C1" w:rsidRPr="00F7531A" w:rsidRDefault="002B55C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etixa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kai´atu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muteutiyu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temute´ux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yetu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´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upa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ketemiteatiyurixim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ma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iwar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55F60571" w14:textId="5A3BA6ED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56216" w:rsidRPr="00277E21" w14:paraId="36A83FEE" w14:textId="77777777" w:rsidTr="00FF477E">
        <w:tc>
          <w:tcPr>
            <w:tcW w:w="4414" w:type="dxa"/>
          </w:tcPr>
          <w:p w14:paraId="3B9F035C" w14:textId="77777777" w:rsidR="00556216" w:rsidRPr="00C10765" w:rsidRDefault="0055621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5B56CA58" w14:textId="77777777" w:rsidR="00556216" w:rsidRPr="00C10765" w:rsidRDefault="0055621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779EA69E" w14:textId="2158A336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n la sesión anterior que se llamó: Consejos de los ancianos sabios, aprendiste de esos consejos que te dan tus padres y abuelitos. Ellos son los mejores confidentes, los mejores compañeros de juegos, los que mejor te cuidan y los mejores en dar consejos.</w:t>
            </w:r>
          </w:p>
          <w:p w14:paraId="1C6AE13A" w14:textId="77777777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B4F4237" w14:textId="2912A524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Recuerda qué es un consejo.</w:t>
            </w:r>
          </w:p>
          <w:p w14:paraId="7AFFDE0B" w14:textId="5E50C307" w:rsidR="00556216" w:rsidRPr="00C10765" w:rsidRDefault="00556216" w:rsidP="00C10765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938D184" w14:textId="77777777" w:rsidR="00556216" w:rsidRPr="00F7531A" w:rsidRDefault="0055621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C8CF6A8" w14:textId="77777777" w:rsidR="00556216" w:rsidRPr="00F7531A" w:rsidRDefault="0055621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C08E2EA" w14:textId="3BBE589D" w:rsidR="006866FB" w:rsidRPr="00F7531A" w:rsidRDefault="006866F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´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ayueriwa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kai´atu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ikitiarika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mititewakay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“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”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mute´utix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tatsiyetui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. Mime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itats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n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ma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tiwa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itatsi´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mi´a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yetua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4BF5D2F2" w14:textId="77777777" w:rsidR="006866FB" w:rsidRPr="00F7531A" w:rsidRDefault="006866F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4F64455" w14:textId="30AA60A3" w:rsidR="00556216" w:rsidRPr="00C10765" w:rsidRDefault="006866FB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aye´r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tita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</w:p>
        </w:tc>
      </w:tr>
    </w:tbl>
    <w:p w14:paraId="3D7FBAFF" w14:textId="6835ADDD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p w14:paraId="6E5BE055" w14:textId="268D7F7B" w:rsidR="002B55C1" w:rsidRPr="00C10765" w:rsidRDefault="00FF477E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Consejos</w:t>
      </w:r>
    </w:p>
    <w:p w14:paraId="528513A3" w14:textId="37D084D9" w:rsidR="00BF63F8" w:rsidRPr="00C10765" w:rsidRDefault="00BF63F8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137"/>
      </w:tblGrid>
      <w:tr w:rsidR="00F171E7" w:rsidRPr="00C10765" w14:paraId="4A32683F" w14:textId="77777777" w:rsidTr="270323F2">
        <w:tc>
          <w:tcPr>
            <w:tcW w:w="4414" w:type="dxa"/>
          </w:tcPr>
          <w:p w14:paraId="1404D793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5414F1B5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F5A868A" w14:textId="710274F8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64E49E1" wp14:editId="7915D139">
                  <wp:extent cx="2847975" cy="1329544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8F5C2" w14:textId="77777777" w:rsidR="00FF477E" w:rsidRPr="00F7531A" w:rsidRDefault="00FF477E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lang w:val="es-MX"/>
              </w:rPr>
              <w:t>)</w:t>
            </w:r>
          </w:p>
          <w:p w14:paraId="52C7250C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EE82078" w14:textId="1B9A4EA8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83BC1" wp14:editId="2E05FC9D">
                  <wp:extent cx="2464341" cy="14192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41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2650" w14:textId="1D604995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71E6" w:rsidRPr="00277E21" w14:paraId="3E92ED50" w14:textId="77777777" w:rsidTr="002D4393">
        <w:tc>
          <w:tcPr>
            <w:tcW w:w="4414" w:type="dxa"/>
          </w:tcPr>
          <w:p w14:paraId="19D6DA55" w14:textId="77777777" w:rsidR="00DF71E6" w:rsidRPr="00C10765" w:rsidRDefault="00DF71E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7B838F2" w14:textId="77777777" w:rsidR="00DF71E6" w:rsidRPr="00C10765" w:rsidRDefault="00DF71E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5FC2453A" w14:textId="1B04EF0E" w:rsidR="00DF71E6" w:rsidRPr="00C10765" w:rsidRDefault="00DF71E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Para </w:t>
            </w:r>
            <w:r w:rsidR="00406179" w:rsidRPr="00C10765">
              <w:rPr>
                <w:rFonts w:ascii="Montserrat" w:hAnsi="Montserrat"/>
                <w:lang w:val="es-MX"/>
              </w:rPr>
              <w:t>esta</w:t>
            </w:r>
            <w:r w:rsidRPr="00C10765">
              <w:rPr>
                <w:rFonts w:ascii="Montserrat" w:hAnsi="Montserrat"/>
                <w:lang w:val="es-MX"/>
              </w:rPr>
              <w:t xml:space="preserve"> actividad necesitas, una fotografía de alguno de tus abuelitos. Pero, si no tienes, no te preocupes. Puedes dibujar a tu abuelito, abuelita o a tus papas.</w:t>
            </w:r>
          </w:p>
        </w:tc>
        <w:tc>
          <w:tcPr>
            <w:tcW w:w="4414" w:type="dxa"/>
          </w:tcPr>
          <w:p w14:paraId="3E71DEC5" w14:textId="77777777" w:rsidR="00DF71E6" w:rsidRPr="00F7531A" w:rsidRDefault="00DF71E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AAF3D91" w14:textId="77777777" w:rsidR="00DF71E6" w:rsidRPr="00F7531A" w:rsidRDefault="00DF71E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AE6AD4B" w14:textId="74EFF071" w:rsidR="00DF71E6" w:rsidRPr="00C10765" w:rsidRDefault="002D4393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ayu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tiarik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aiye´ua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ka´eixeiy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piwati´ik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p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1F39FF0" w14:textId="4A4B869D" w:rsidR="00FF477E" w:rsidRPr="00C10765" w:rsidRDefault="00FF477E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808C9" w:rsidRPr="00277E21" w14:paraId="01175CB8" w14:textId="77777777" w:rsidTr="00EC573B">
        <w:tc>
          <w:tcPr>
            <w:tcW w:w="4414" w:type="dxa"/>
          </w:tcPr>
          <w:p w14:paraId="46C5AC2B" w14:textId="77777777" w:rsidR="00B808C9" w:rsidRPr="00C10765" w:rsidRDefault="00B808C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18A2187" w14:textId="77777777" w:rsidR="00B808C9" w:rsidRPr="00C10765" w:rsidRDefault="00B808C9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203BEB3" w14:textId="3E6DB41D" w:rsidR="00B808C9" w:rsidRPr="00C10765" w:rsidRDefault="00B808C9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a foto, es para que te inspires. Es muy importante que las niñas y niños como tú que están aprendiendo a escribir en su lengua indígena, escriban cada vez mejor.</w:t>
            </w:r>
          </w:p>
        </w:tc>
        <w:tc>
          <w:tcPr>
            <w:tcW w:w="4414" w:type="dxa"/>
          </w:tcPr>
          <w:p w14:paraId="557EE0D4" w14:textId="77777777" w:rsidR="00B808C9" w:rsidRPr="00F7531A" w:rsidRDefault="00B808C9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7C08181" w14:textId="77777777" w:rsidR="00B808C9" w:rsidRPr="00F7531A" w:rsidRDefault="00B808C9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4B78FE0" w14:textId="17236C0F" w:rsidR="00B808C9" w:rsidRPr="00C10765" w:rsidRDefault="00EC573B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Miki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kaanier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i´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memeuta´itiawen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iwar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E78195D" w14:textId="7071E6F0" w:rsidR="00FF477E" w:rsidRPr="00C10765" w:rsidRDefault="00FF477E" w:rsidP="00C10765">
      <w:pPr>
        <w:jc w:val="both"/>
        <w:rPr>
          <w:rFonts w:ascii="Montserrat" w:hAnsi="Montserrat"/>
          <w:lang w:val="es-MX"/>
        </w:rPr>
      </w:pPr>
    </w:p>
    <w:p w14:paraId="5CB58371" w14:textId="5F6AEFF7" w:rsidR="00FF477E" w:rsidRPr="00C10765" w:rsidRDefault="00EC573B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lastRenderedPageBreak/>
        <w:t>¿Te das cuenta de que hablar y escribir una lengua indígena es una gran ventaja? ¡Aprendes más cosas!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C2640" w:rsidRPr="00277E21" w14:paraId="5BFFFBBE" w14:textId="77777777" w:rsidTr="00A92817">
        <w:tc>
          <w:tcPr>
            <w:tcW w:w="4414" w:type="dxa"/>
          </w:tcPr>
          <w:p w14:paraId="01EA3E8C" w14:textId="77777777" w:rsidR="00DC2640" w:rsidRPr="00C10765" w:rsidRDefault="00DC2640" w:rsidP="00C10765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C10765">
              <w:rPr>
                <w:rFonts w:ascii="Montserrat" w:eastAsia="Arial" w:hAnsi="Montserrat" w:cs="Arial"/>
                <w:bCs/>
                <w:lang w:val="es-MX"/>
              </w:rPr>
              <w:t>Español</w:t>
            </w:r>
          </w:p>
          <w:p w14:paraId="26C9B0B7" w14:textId="77777777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  <w:p w14:paraId="78D6F411" w14:textId="4B6CA565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  <w:r w:rsidRPr="00C10765">
              <w:rPr>
                <w:rFonts w:ascii="Montserrat" w:eastAsia="Arial" w:hAnsi="Montserrat" w:cs="Arial"/>
                <w:bCs/>
                <w:lang w:val="es-MX"/>
              </w:rPr>
              <w:t xml:space="preserve">Ahora, </w:t>
            </w:r>
            <w:r w:rsidR="00E6251D" w:rsidRPr="00C10765">
              <w:rPr>
                <w:rFonts w:ascii="Montserrat" w:eastAsia="Arial" w:hAnsi="Montserrat" w:cs="Arial"/>
                <w:bCs/>
                <w:lang w:val="es-MX"/>
              </w:rPr>
              <w:t>elabora</w:t>
            </w:r>
            <w:r w:rsidRPr="00C10765">
              <w:rPr>
                <w:rFonts w:ascii="Montserrat" w:eastAsia="Arial" w:hAnsi="Montserrat" w:cs="Arial"/>
                <w:bCs/>
                <w:lang w:val="es-MX"/>
              </w:rPr>
              <w:t xml:space="preserve"> una lista de las actividades o momentos que pasas con tus abuelos.</w:t>
            </w:r>
          </w:p>
        </w:tc>
        <w:tc>
          <w:tcPr>
            <w:tcW w:w="4414" w:type="dxa"/>
          </w:tcPr>
          <w:p w14:paraId="6623130E" w14:textId="77777777" w:rsidR="00DC2640" w:rsidRPr="00F7531A" w:rsidRDefault="00DC2640" w:rsidP="00C10765">
            <w:pPr>
              <w:jc w:val="center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)</w:t>
            </w:r>
          </w:p>
          <w:p w14:paraId="6F87B7D0" w14:textId="77777777" w:rsidR="00DC2640" w:rsidRPr="00F7531A" w:rsidRDefault="00DC2640" w:rsidP="00C10765">
            <w:pPr>
              <w:jc w:val="both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</w:p>
          <w:p w14:paraId="695E26B6" w14:textId="2C4166BE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i/>
                <w:lang w:val="es-MX"/>
              </w:rPr>
            </w:pPr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´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eputeti´itiani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ketemuteutiyuruw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amatia</w:t>
            </w:r>
            <w:proofErr w:type="spellEnd"/>
          </w:p>
        </w:tc>
      </w:tr>
    </w:tbl>
    <w:p w14:paraId="3A3A494E" w14:textId="401718C7" w:rsidR="00D3531E" w:rsidRPr="00C10765" w:rsidRDefault="00D3531E" w:rsidP="00C10765">
      <w:pPr>
        <w:rPr>
          <w:rFonts w:ascii="Montserrat" w:eastAsia="Arial" w:hAnsi="Montserrat" w:cs="Arial"/>
          <w:bCs/>
          <w:lang w:val="es-MX"/>
        </w:rPr>
      </w:pPr>
    </w:p>
    <w:p w14:paraId="511E72D1" w14:textId="3BA2990A" w:rsidR="00D7379B" w:rsidRPr="00C10765" w:rsidRDefault="00E6251D" w:rsidP="00C10765">
      <w:pPr>
        <w:jc w:val="both"/>
        <w:rPr>
          <w:rFonts w:ascii="Montserrat" w:eastAsia="Arial" w:hAnsi="Montserrat" w:cs="Arial"/>
          <w:bCs/>
          <w:lang w:val="es-MX"/>
        </w:rPr>
      </w:pPr>
      <w:r w:rsidRPr="00C10765">
        <w:rPr>
          <w:rFonts w:ascii="Montserrat" w:eastAsia="Arial" w:hAnsi="Montserrat" w:cs="Arial"/>
          <w:bCs/>
          <w:lang w:val="es-MX"/>
        </w:rPr>
        <w:t>También l</w:t>
      </w:r>
      <w:r w:rsidR="00B45D72" w:rsidRPr="00C10765">
        <w:rPr>
          <w:rFonts w:ascii="Montserrat" w:eastAsia="Arial" w:hAnsi="Montserrat" w:cs="Arial"/>
          <w:bCs/>
          <w:lang w:val="es-MX"/>
        </w:rPr>
        <w:t>e</w:t>
      </w:r>
      <w:r w:rsidR="00A92817" w:rsidRPr="00C10765">
        <w:rPr>
          <w:rFonts w:ascii="Montserrat" w:eastAsia="Arial" w:hAnsi="Montserrat" w:cs="Arial"/>
          <w:bCs/>
          <w:lang w:val="es-MX"/>
        </w:rPr>
        <w:t>e</w:t>
      </w:r>
      <w:r w:rsidR="00A90173" w:rsidRPr="00C10765">
        <w:rPr>
          <w:rFonts w:ascii="Montserrat" w:eastAsia="Arial" w:hAnsi="Montserrat" w:cs="Arial"/>
          <w:bCs/>
          <w:lang w:val="es-MX"/>
        </w:rPr>
        <w:t xml:space="preserve"> la siguiente </w:t>
      </w:r>
      <w:r w:rsidR="00A92817" w:rsidRPr="00C10765">
        <w:rPr>
          <w:rFonts w:ascii="Montserrat" w:eastAsia="Arial" w:hAnsi="Montserrat" w:cs="Arial"/>
          <w:bCs/>
          <w:lang w:val="es-MX"/>
        </w:rPr>
        <w:t>lista</w:t>
      </w:r>
      <w:r w:rsidR="00B45D72" w:rsidRPr="00C10765">
        <w:rPr>
          <w:rFonts w:ascii="Montserrat" w:eastAsia="Arial" w:hAnsi="Montserrat" w:cs="Arial"/>
          <w:bCs/>
          <w:lang w:val="es-MX"/>
        </w:rPr>
        <w:t xml:space="preserve"> en la que se mencionan</w:t>
      </w:r>
      <w:r w:rsidR="00A92817" w:rsidRPr="00C10765">
        <w:rPr>
          <w:rFonts w:ascii="Montserrat" w:eastAsia="Arial" w:hAnsi="Montserrat" w:cs="Arial"/>
          <w:bCs/>
          <w:lang w:val="es-MX"/>
        </w:rPr>
        <w:t xml:space="preserve"> una serie de actividades que en la cultura </w:t>
      </w:r>
      <w:proofErr w:type="spellStart"/>
      <w:r w:rsidR="00A92817" w:rsidRPr="00C10765">
        <w:rPr>
          <w:rFonts w:ascii="Montserrat" w:eastAsia="Arial" w:hAnsi="Montserrat" w:cs="Arial"/>
          <w:bCs/>
          <w:lang w:val="es-MX"/>
        </w:rPr>
        <w:t>wixarika</w:t>
      </w:r>
      <w:proofErr w:type="spellEnd"/>
      <w:r w:rsidR="00A92817" w:rsidRPr="00C10765">
        <w:rPr>
          <w:rFonts w:ascii="Montserrat" w:eastAsia="Arial" w:hAnsi="Montserrat" w:cs="Arial"/>
          <w:bCs/>
          <w:lang w:val="es-MX"/>
        </w:rPr>
        <w:t xml:space="preserve"> los niños</w:t>
      </w:r>
      <w:r w:rsidR="00B45D72" w:rsidRPr="00C10765">
        <w:rPr>
          <w:rFonts w:ascii="Montserrat" w:eastAsia="Arial" w:hAnsi="Montserrat" w:cs="Arial"/>
          <w:bCs/>
          <w:lang w:val="es-MX"/>
        </w:rPr>
        <w:t xml:space="preserve"> y niñas</w:t>
      </w:r>
      <w:r w:rsidR="00A92817" w:rsidRPr="00C10765">
        <w:rPr>
          <w:rFonts w:ascii="Montserrat" w:eastAsia="Arial" w:hAnsi="Montserrat" w:cs="Arial"/>
          <w:bCs/>
          <w:lang w:val="es-MX"/>
        </w:rPr>
        <w:t xml:space="preserve"> comparten con sus abuelos, quizás se asemej</w:t>
      </w:r>
      <w:r w:rsidR="00B45D72" w:rsidRPr="00C10765">
        <w:rPr>
          <w:rFonts w:ascii="Montserrat" w:eastAsia="Arial" w:hAnsi="Montserrat" w:cs="Arial"/>
          <w:bCs/>
          <w:lang w:val="es-MX"/>
        </w:rPr>
        <w:t>a</w:t>
      </w:r>
      <w:r w:rsidR="00A92817" w:rsidRPr="00C10765">
        <w:rPr>
          <w:rFonts w:ascii="Montserrat" w:eastAsia="Arial" w:hAnsi="Montserrat" w:cs="Arial"/>
          <w:bCs/>
          <w:lang w:val="es-MX"/>
        </w:rPr>
        <w:t>n a las que llevas a</w:t>
      </w:r>
      <w:r w:rsidR="00424056" w:rsidRPr="00C10765">
        <w:rPr>
          <w:rFonts w:ascii="Montserrat" w:eastAsia="Arial" w:hAnsi="Montserrat" w:cs="Arial"/>
          <w:bCs/>
          <w:lang w:val="es-MX"/>
        </w:rPr>
        <w:t xml:space="preserve"> </w:t>
      </w:r>
      <w:r w:rsidR="00A92817" w:rsidRPr="00C10765">
        <w:rPr>
          <w:rFonts w:ascii="Montserrat" w:eastAsia="Arial" w:hAnsi="Montserrat" w:cs="Arial"/>
          <w:bCs/>
          <w:lang w:val="es-MX"/>
        </w:rPr>
        <w:t>cabo con los tuyos.</w:t>
      </w:r>
    </w:p>
    <w:p w14:paraId="7277C252" w14:textId="77777777" w:rsidR="00193A5D" w:rsidRPr="00C10765" w:rsidRDefault="00193A5D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32"/>
      </w:tblGrid>
      <w:tr w:rsidR="00424056" w:rsidRPr="00C10765" w14:paraId="55D7F620" w14:textId="77777777" w:rsidTr="270323F2">
        <w:tc>
          <w:tcPr>
            <w:tcW w:w="4414" w:type="dxa"/>
          </w:tcPr>
          <w:p w14:paraId="71848DB3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111F4FCA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8EA7A5E" w14:textId="0DE13431" w:rsidR="00B45D72" w:rsidRPr="00C10765" w:rsidRDefault="00424056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9BFD5E" wp14:editId="2DF5C6D9">
                  <wp:extent cx="2724150" cy="1763925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FC36F6" w14:textId="77777777" w:rsidR="00B45D72" w:rsidRPr="00F7531A" w:rsidRDefault="00B45D72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lang w:val="es-MX"/>
              </w:rPr>
              <w:t>)</w:t>
            </w:r>
          </w:p>
          <w:p w14:paraId="76057F8B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6654369" w14:textId="7BB0E901" w:rsidR="00B45D72" w:rsidRPr="00C10765" w:rsidRDefault="00424056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E7B6CF" wp14:editId="361C1E93">
                  <wp:extent cx="2540963" cy="17621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6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83206" w14:textId="4DE409F0" w:rsidR="004D355C" w:rsidRPr="00C10765" w:rsidRDefault="004D355C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347B" w:rsidRPr="00C10765" w14:paraId="1C6DBD06" w14:textId="77777777" w:rsidTr="009C7D75">
        <w:tc>
          <w:tcPr>
            <w:tcW w:w="4414" w:type="dxa"/>
          </w:tcPr>
          <w:p w14:paraId="50E6101B" w14:textId="77777777" w:rsidR="0092347B" w:rsidRPr="00C10765" w:rsidRDefault="0092347B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17FCA0E" w14:textId="77777777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092FBA7" w14:textId="7BCA1192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Son bastantes las actividades. ¿Qué te parece, si ahora observas tu foto o dibujo de tus padres o abuelos?</w:t>
            </w:r>
          </w:p>
          <w:p w14:paraId="41CD02B2" w14:textId="77777777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55FFA4F" w14:textId="1C4E9B33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Observa la foto, y trata de recordar algún momento en el que tus abuelos te hayan dado algún consejo, que puede ser cuando lo acompañaste a la milpa. Cuando visitaron a algún familiar o algún otro momento que hayas pasado con </w:t>
            </w:r>
            <w:r w:rsidR="005856A2" w:rsidRPr="00C10765">
              <w:rPr>
                <w:rFonts w:ascii="Montserrat" w:hAnsi="Montserrat"/>
                <w:lang w:val="es-MX"/>
              </w:rPr>
              <w:t>é</w:t>
            </w:r>
            <w:r w:rsidRPr="00C10765">
              <w:rPr>
                <w:rFonts w:ascii="Montserrat" w:hAnsi="Montserrat"/>
                <w:lang w:val="es-MX"/>
              </w:rPr>
              <w:t>l</w:t>
            </w:r>
            <w:r w:rsidR="005856A2" w:rsidRPr="00C10765">
              <w:rPr>
                <w:rFonts w:ascii="Montserrat" w:hAnsi="Montserrat"/>
                <w:lang w:val="es-MX"/>
              </w:rPr>
              <w:t xml:space="preserve"> o con ella.</w:t>
            </w:r>
          </w:p>
        </w:tc>
        <w:tc>
          <w:tcPr>
            <w:tcW w:w="4414" w:type="dxa"/>
          </w:tcPr>
          <w:p w14:paraId="18570E8F" w14:textId="77777777" w:rsidR="0092347B" w:rsidRPr="00F7531A" w:rsidRDefault="0092347B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EDEF6D0" w14:textId="77777777" w:rsidR="0092347B" w:rsidRPr="00F7531A" w:rsidRDefault="0092347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F0DD4B7" w14:textId="099A8E64" w:rsidR="009C7D75" w:rsidRPr="00F7531A" w:rsidRDefault="009C7D75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win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itip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memuteetiyuru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proofErr w:type="gramStart"/>
            <w:r w:rsidRPr="00F7531A">
              <w:rPr>
                <w:rFonts w:ascii="Montserrat" w:hAnsi="Montserrat"/>
                <w:b/>
                <w:i/>
                <w:lang w:val="es-MX"/>
              </w:rPr>
              <w:t>ik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proofErr w:type="gram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95541FC" w14:textId="77777777" w:rsidR="00C10765" w:rsidRPr="00F7531A" w:rsidRDefault="00C10765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E12A5C2" w14:textId="00A6545D" w:rsidR="0092347B" w:rsidRPr="00C10765" w:rsidRDefault="009C7D75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e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xeiya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neta´erietikik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tsiyetuir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waip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xetsaniwiti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proofErr w:type="gramStart"/>
            <w:r w:rsidRPr="00F7531A">
              <w:rPr>
                <w:rFonts w:ascii="Montserrat" w:hAnsi="Montserrat"/>
                <w:b/>
                <w:i/>
                <w:lang w:val="es-MX"/>
              </w:rPr>
              <w:t>yatinik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naime</w:t>
            </w:r>
            <w:proofErr w:type="spellEnd"/>
            <w:proofErr w:type="gram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05E1C78" w14:textId="03D017A3" w:rsidR="004D355C" w:rsidRPr="00C10765" w:rsidRDefault="004D355C" w:rsidP="00C10765">
      <w:pPr>
        <w:jc w:val="both"/>
        <w:rPr>
          <w:rFonts w:ascii="Montserrat" w:hAnsi="Montserrat"/>
          <w:lang w:val="es-MX"/>
        </w:rPr>
      </w:pPr>
    </w:p>
    <w:p w14:paraId="11FBF3A8" w14:textId="12C7A212" w:rsidR="00193A5D" w:rsidRPr="00C10765" w:rsidRDefault="009C7D75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Fotos</w:t>
      </w:r>
    </w:p>
    <w:p w14:paraId="4E86F96E" w14:textId="2B1BE15B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C7D75" w:rsidRPr="00C10765" w14:paraId="336D9C1D" w14:textId="77777777" w:rsidTr="270323F2">
        <w:tc>
          <w:tcPr>
            <w:tcW w:w="4414" w:type="dxa"/>
          </w:tcPr>
          <w:p w14:paraId="4832FDBE" w14:textId="6148F869" w:rsidR="009C7D75" w:rsidRPr="00C10765" w:rsidRDefault="00406179" w:rsidP="00C10765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EC7D5" wp14:editId="77E83070">
                  <wp:extent cx="2160000" cy="1296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3D82" w14:textId="54D3C8FE" w:rsidR="009C7D75" w:rsidRPr="00C10765" w:rsidRDefault="00406179" w:rsidP="00C10765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D28D17" wp14:editId="53560F1E">
                  <wp:extent cx="2160000" cy="1256613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5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12537" w14:textId="2952F70D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p w14:paraId="418E178C" w14:textId="6CB25315" w:rsidR="00E6251D" w:rsidRPr="00C10765" w:rsidRDefault="00080C4D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Puedes h</w:t>
      </w:r>
      <w:r w:rsidR="00E6251D" w:rsidRPr="00C10765">
        <w:rPr>
          <w:rFonts w:ascii="Montserrat" w:hAnsi="Montserrat"/>
          <w:lang w:val="es-MX"/>
        </w:rPr>
        <w:t>a</w:t>
      </w:r>
      <w:r w:rsidRPr="00C10765">
        <w:rPr>
          <w:rFonts w:ascii="Montserrat" w:hAnsi="Montserrat"/>
          <w:lang w:val="es-MX"/>
        </w:rPr>
        <w:t>cer</w:t>
      </w:r>
      <w:r w:rsidR="00E6251D" w:rsidRPr="00C10765">
        <w:rPr>
          <w:rFonts w:ascii="Montserrat" w:hAnsi="Montserrat"/>
          <w:lang w:val="es-MX"/>
        </w:rPr>
        <w:t xml:space="preserve"> esta actividad </w:t>
      </w:r>
      <w:r w:rsidRPr="00C10765">
        <w:rPr>
          <w:rFonts w:ascii="Montserrat" w:hAnsi="Montserrat"/>
          <w:lang w:val="es-MX"/>
        </w:rPr>
        <w:t>con la foto de tus abuelos</w:t>
      </w:r>
      <w:r w:rsidR="00E6251D" w:rsidRPr="00C10765">
        <w:rPr>
          <w:rFonts w:ascii="Montserrat" w:hAnsi="Montserrat"/>
          <w:lang w:val="es-MX"/>
        </w:rPr>
        <w:t xml:space="preserve">, </w:t>
      </w:r>
      <w:r w:rsidRPr="00C10765">
        <w:rPr>
          <w:rFonts w:ascii="Montserrat" w:hAnsi="Montserrat"/>
          <w:lang w:val="es-MX"/>
        </w:rPr>
        <w:t>te</w:t>
      </w:r>
      <w:r w:rsidR="00E6251D" w:rsidRPr="00C10765">
        <w:rPr>
          <w:rFonts w:ascii="Montserrat" w:hAnsi="Montserrat"/>
          <w:lang w:val="es-MX"/>
        </w:rPr>
        <w:t xml:space="preserve"> apoya</w:t>
      </w:r>
      <w:r w:rsidRPr="00C10765">
        <w:rPr>
          <w:rFonts w:ascii="Montserrat" w:hAnsi="Montserrat"/>
          <w:lang w:val="es-MX"/>
        </w:rPr>
        <w:t>s</w:t>
      </w:r>
      <w:r w:rsidR="00E6251D" w:rsidRPr="00C10765">
        <w:rPr>
          <w:rFonts w:ascii="Montserrat" w:hAnsi="Montserrat"/>
          <w:lang w:val="es-MX"/>
        </w:rPr>
        <w:t xml:space="preserve"> en la lista que has hecho</w:t>
      </w:r>
      <w:r w:rsidRPr="00C10765">
        <w:rPr>
          <w:rFonts w:ascii="Montserrat" w:hAnsi="Montserrat"/>
          <w:lang w:val="es-MX"/>
        </w:rPr>
        <w:t xml:space="preserve"> acerca de las actividades </w:t>
      </w:r>
      <w:r w:rsidR="00E6251D" w:rsidRPr="00C10765">
        <w:rPr>
          <w:rFonts w:ascii="Montserrat" w:hAnsi="Montserrat"/>
          <w:lang w:val="es-MX"/>
        </w:rPr>
        <w:t>que realizas o compart</w:t>
      </w:r>
      <w:r w:rsidRPr="00C10765">
        <w:rPr>
          <w:rFonts w:ascii="Montserrat" w:hAnsi="Montserrat"/>
          <w:lang w:val="es-MX"/>
        </w:rPr>
        <w:t>e</w:t>
      </w:r>
      <w:r w:rsidR="00E6251D" w:rsidRPr="00C10765">
        <w:rPr>
          <w:rFonts w:ascii="Montserrat" w:hAnsi="Montserrat"/>
          <w:lang w:val="es-MX"/>
        </w:rPr>
        <w:t xml:space="preserve">s con </w:t>
      </w:r>
      <w:r w:rsidRPr="00C10765">
        <w:rPr>
          <w:rFonts w:ascii="Montserrat" w:hAnsi="Montserrat"/>
          <w:lang w:val="es-MX"/>
        </w:rPr>
        <w:t>ellos</w:t>
      </w:r>
      <w:r w:rsidR="00E6251D" w:rsidRPr="00C10765">
        <w:rPr>
          <w:rFonts w:ascii="Montserrat" w:hAnsi="Montserrat"/>
          <w:lang w:val="es-MX"/>
        </w:rPr>
        <w:t>.</w:t>
      </w:r>
    </w:p>
    <w:p w14:paraId="032A1DDF" w14:textId="77777777" w:rsidR="00E6251D" w:rsidRPr="00C10765" w:rsidRDefault="00E6251D" w:rsidP="00C10765">
      <w:pPr>
        <w:jc w:val="both"/>
        <w:rPr>
          <w:rFonts w:ascii="Montserrat" w:hAnsi="Montserrat"/>
          <w:lang w:val="es-MX"/>
        </w:rPr>
      </w:pPr>
    </w:p>
    <w:p w14:paraId="20C05553" w14:textId="6B9A05FD" w:rsidR="00E6251D" w:rsidRPr="00C10765" w:rsidRDefault="00080C4D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</w:t>
      </w:r>
      <w:r w:rsidR="00E6251D" w:rsidRPr="00C10765">
        <w:rPr>
          <w:rFonts w:ascii="Montserrat" w:hAnsi="Montserrat"/>
          <w:lang w:val="es-MX"/>
        </w:rPr>
        <w:t xml:space="preserve">a lista de las actividades </w:t>
      </w:r>
      <w:r w:rsidRPr="00C10765">
        <w:rPr>
          <w:rFonts w:ascii="Montserrat" w:hAnsi="Montserrat"/>
          <w:lang w:val="es-MX"/>
        </w:rPr>
        <w:t>con los abuelos es muy importante</w:t>
      </w:r>
      <w:r w:rsidR="00E6251D" w:rsidRPr="00C10765">
        <w:rPr>
          <w:rFonts w:ascii="Montserrat" w:hAnsi="Montserrat"/>
          <w:lang w:val="es-MX"/>
        </w:rPr>
        <w:t xml:space="preserve">. Es una manera de </w:t>
      </w:r>
      <w:r w:rsidR="00647E11" w:rsidRPr="00C10765">
        <w:rPr>
          <w:rFonts w:ascii="Montserrat" w:hAnsi="Montserrat"/>
          <w:lang w:val="es-MX"/>
        </w:rPr>
        <w:t xml:space="preserve">que </w:t>
      </w:r>
      <w:r w:rsidR="00E6251D" w:rsidRPr="00C10765">
        <w:rPr>
          <w:rFonts w:ascii="Montserrat" w:hAnsi="Montserrat"/>
          <w:lang w:val="es-MX"/>
        </w:rPr>
        <w:t>rec</w:t>
      </w:r>
      <w:r w:rsidR="00647E11" w:rsidRPr="00C10765">
        <w:rPr>
          <w:rFonts w:ascii="Montserrat" w:hAnsi="Montserrat"/>
          <w:lang w:val="es-MX"/>
        </w:rPr>
        <w:t>ue</w:t>
      </w:r>
      <w:r w:rsidR="00E6251D" w:rsidRPr="00C10765">
        <w:rPr>
          <w:rFonts w:ascii="Montserrat" w:hAnsi="Montserrat"/>
          <w:lang w:val="es-MX"/>
        </w:rPr>
        <w:t>rd</w:t>
      </w:r>
      <w:r w:rsidR="00647E11" w:rsidRPr="00C10765">
        <w:rPr>
          <w:rFonts w:ascii="Montserrat" w:hAnsi="Montserrat"/>
          <w:lang w:val="es-MX"/>
        </w:rPr>
        <w:t>es</w:t>
      </w:r>
      <w:r w:rsidRPr="00C10765">
        <w:rPr>
          <w:rFonts w:ascii="Montserrat" w:hAnsi="Montserrat"/>
          <w:lang w:val="es-MX"/>
        </w:rPr>
        <w:t xml:space="preserve"> </w:t>
      </w:r>
      <w:r w:rsidR="00E6251D" w:rsidRPr="00C10765">
        <w:rPr>
          <w:rFonts w:ascii="Montserrat" w:hAnsi="Montserrat"/>
          <w:lang w:val="es-MX"/>
        </w:rPr>
        <w:t xml:space="preserve">esos momentos que </w:t>
      </w:r>
      <w:r w:rsidRPr="00C10765">
        <w:rPr>
          <w:rFonts w:ascii="Montserrat" w:hAnsi="Montserrat"/>
          <w:lang w:val="es-MX"/>
        </w:rPr>
        <w:t xml:space="preserve">has </w:t>
      </w:r>
      <w:r w:rsidR="00E6251D" w:rsidRPr="00C10765">
        <w:rPr>
          <w:rFonts w:ascii="Montserrat" w:hAnsi="Montserrat"/>
          <w:lang w:val="es-MX"/>
        </w:rPr>
        <w:t>comparti</w:t>
      </w:r>
      <w:r w:rsidRPr="00C10765">
        <w:rPr>
          <w:rFonts w:ascii="Montserrat" w:hAnsi="Montserrat"/>
          <w:lang w:val="es-MX"/>
        </w:rPr>
        <w:t>d</w:t>
      </w:r>
      <w:r w:rsidR="00E6251D" w:rsidRPr="00C10765">
        <w:rPr>
          <w:rFonts w:ascii="Montserrat" w:hAnsi="Montserrat"/>
          <w:lang w:val="es-MX"/>
        </w:rPr>
        <w:t>o o vivi</w:t>
      </w:r>
      <w:r w:rsidRPr="00C10765">
        <w:rPr>
          <w:rFonts w:ascii="Montserrat" w:hAnsi="Montserrat"/>
          <w:lang w:val="es-MX"/>
        </w:rPr>
        <w:t>d</w:t>
      </w:r>
      <w:r w:rsidR="00E6251D" w:rsidRPr="00C10765">
        <w:rPr>
          <w:rFonts w:ascii="Montserrat" w:hAnsi="Montserrat"/>
          <w:lang w:val="es-MX"/>
        </w:rPr>
        <w:t xml:space="preserve">o con </w:t>
      </w:r>
      <w:r w:rsidRPr="00C10765">
        <w:rPr>
          <w:rFonts w:ascii="Montserrat" w:hAnsi="Montserrat"/>
          <w:lang w:val="es-MX"/>
        </w:rPr>
        <w:t>ellos</w:t>
      </w:r>
      <w:r w:rsidR="00CD31D5" w:rsidRPr="00C10765">
        <w:rPr>
          <w:rFonts w:ascii="Montserrat" w:hAnsi="Montserrat"/>
          <w:lang w:val="es-MX"/>
        </w:rPr>
        <w:t>.</w:t>
      </w:r>
    </w:p>
    <w:p w14:paraId="0D9621DB" w14:textId="61F23599" w:rsidR="00E6251D" w:rsidRPr="00C10765" w:rsidRDefault="00E6251D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7E11" w:rsidRPr="00277E21" w14:paraId="128B3A7C" w14:textId="77777777" w:rsidTr="00210A96">
        <w:tc>
          <w:tcPr>
            <w:tcW w:w="4414" w:type="dxa"/>
          </w:tcPr>
          <w:p w14:paraId="7A96AD1B" w14:textId="77777777" w:rsidR="00647E11" w:rsidRPr="00C10765" w:rsidRDefault="00647E11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AD96126" w14:textId="77777777" w:rsidR="00647E11" w:rsidRPr="00C10765" w:rsidRDefault="00647E11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C1EFDCA" w14:textId="77777777" w:rsidR="00D221B6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Ahora, escribe cómo fue ese momento con tu abuelo o abuela y qué consejo te dio. Puedes preguntarle a tus padres o hermanos sobre algún consejo que te hayan dado, por si no recuerdas bien. Ellos pueden ayudarte.</w:t>
            </w:r>
          </w:p>
          <w:p w14:paraId="5BFB0E97" w14:textId="77777777" w:rsidR="00D221B6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C0322B8" w14:textId="2753A2DC" w:rsidR="00647E11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¿Qué te parece si lo escribes en una hoja de papel o en tu cuaderno?</w:t>
            </w:r>
          </w:p>
        </w:tc>
        <w:tc>
          <w:tcPr>
            <w:tcW w:w="4414" w:type="dxa"/>
          </w:tcPr>
          <w:p w14:paraId="1EE1F5A7" w14:textId="77777777" w:rsidR="00647E11" w:rsidRPr="00F7531A" w:rsidRDefault="00647E11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1CC3CA6" w14:textId="77777777" w:rsidR="00647E11" w:rsidRPr="00F7531A" w:rsidRDefault="00647E1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457C126" w14:textId="3416241C" w:rsidR="00D221B6" w:rsidRPr="00F7531A" w:rsidRDefault="00D221B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´</w:t>
            </w:r>
            <w:proofErr w:type="spellStart"/>
            <w:r w:rsidR="00210A96" w:rsidRPr="00F7531A">
              <w:rPr>
                <w:rFonts w:ascii="Montserrat" w:hAnsi="Montserrat"/>
                <w:b/>
                <w:i/>
                <w:lang w:val="es-MX"/>
              </w:rPr>
              <w:t>I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puraka´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utiku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et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w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ap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niwaruta´iwaw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yetu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ats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arew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0175510" w14:textId="77777777" w:rsidR="001D1418" w:rsidRPr="00F7531A" w:rsidRDefault="001D141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F57B36C" w14:textId="4599AE7D" w:rsidR="00647E11" w:rsidRPr="00F7531A" w:rsidRDefault="00D221B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ra´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´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p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utetiyuru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23FF2B31" w14:textId="77777777" w:rsidR="00647E11" w:rsidRPr="00C10765" w:rsidRDefault="00647E1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B2D84" w:rsidRPr="00277E21" w14:paraId="09D8869E" w14:textId="77777777" w:rsidTr="00210A96">
        <w:tc>
          <w:tcPr>
            <w:tcW w:w="4414" w:type="dxa"/>
          </w:tcPr>
          <w:p w14:paraId="56DD7A05" w14:textId="77777777" w:rsidR="00BB2D84" w:rsidRPr="00C10765" w:rsidRDefault="00BB2D84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351BCBA8" w14:textId="77777777" w:rsidR="00BB2D84" w:rsidRPr="00C10765" w:rsidRDefault="00BB2D84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3405C4C2" w14:textId="55A9DCB2" w:rsidR="00BB2D84" w:rsidRPr="00C10765" w:rsidRDefault="00BB2D84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Vas a escribir, </w:t>
            </w:r>
            <w:proofErr w:type="gramStart"/>
            <w:r w:rsidRPr="00C10765">
              <w:rPr>
                <w:rFonts w:ascii="Montserrat" w:hAnsi="Montserrat"/>
                <w:lang w:val="es-MX"/>
              </w:rPr>
              <w:t>de acuerdo a</w:t>
            </w:r>
            <w:proofErr w:type="gramEnd"/>
            <w:r w:rsidRPr="00C10765">
              <w:rPr>
                <w:rFonts w:ascii="Montserrat" w:hAnsi="Montserrat"/>
                <w:lang w:val="es-MX"/>
              </w:rPr>
              <w:t xml:space="preserve"> lo que recuerdes, o puedes escribir el consejo que </w:t>
            </w:r>
            <w:r w:rsidR="00210A96" w:rsidRPr="00C10765">
              <w:rPr>
                <w:rFonts w:ascii="Montserrat" w:hAnsi="Montserrat"/>
                <w:lang w:val="es-MX"/>
              </w:rPr>
              <w:t xml:space="preserve">te </w:t>
            </w:r>
            <w:r w:rsidRPr="00C10765">
              <w:rPr>
                <w:rFonts w:ascii="Montserrat" w:hAnsi="Montserrat"/>
                <w:lang w:val="es-MX"/>
              </w:rPr>
              <w:t>dieron. Y p</w:t>
            </w:r>
            <w:r w:rsidR="00210A96" w:rsidRPr="00C10765">
              <w:rPr>
                <w:rFonts w:ascii="Montserrat" w:hAnsi="Montserrat"/>
                <w:lang w:val="es-MX"/>
              </w:rPr>
              <w:t>ue</w:t>
            </w:r>
            <w:r w:rsidRPr="00C10765">
              <w:rPr>
                <w:rFonts w:ascii="Montserrat" w:hAnsi="Montserrat"/>
                <w:lang w:val="es-MX"/>
              </w:rPr>
              <w:t xml:space="preserve">des incluir ilustraciones o dibujos, esto muchas veces ayuda a </w:t>
            </w:r>
            <w:r w:rsidR="00210A96" w:rsidRPr="00C10765">
              <w:rPr>
                <w:rFonts w:ascii="Montserrat" w:hAnsi="Montserrat"/>
                <w:lang w:val="es-MX"/>
              </w:rPr>
              <w:t xml:space="preserve">que </w:t>
            </w:r>
            <w:r w:rsidRPr="00C10765">
              <w:rPr>
                <w:rFonts w:ascii="Montserrat" w:hAnsi="Montserrat"/>
                <w:lang w:val="es-MX"/>
              </w:rPr>
              <w:t>comprend</w:t>
            </w:r>
            <w:r w:rsidR="00210A96" w:rsidRPr="00C10765">
              <w:rPr>
                <w:rFonts w:ascii="Montserrat" w:hAnsi="Montserrat"/>
                <w:lang w:val="es-MX"/>
              </w:rPr>
              <w:t>as mejor el mensaje. Toma</w:t>
            </w:r>
            <w:r w:rsidRPr="00C10765">
              <w:rPr>
                <w:rFonts w:ascii="Montserrat" w:hAnsi="Montserrat"/>
                <w:lang w:val="es-MX"/>
              </w:rPr>
              <w:t xml:space="preserve"> en cuenta el espacio para las ilustraciones.</w:t>
            </w:r>
          </w:p>
        </w:tc>
        <w:tc>
          <w:tcPr>
            <w:tcW w:w="4414" w:type="dxa"/>
          </w:tcPr>
          <w:p w14:paraId="24F0DF31" w14:textId="77777777" w:rsidR="00BB2D84" w:rsidRPr="00F7531A" w:rsidRDefault="00BB2D84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21CC2B14" w14:textId="77777777" w:rsidR="00BB2D84" w:rsidRPr="00F7531A" w:rsidRDefault="00BB2D8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C5A28B5" w14:textId="44C1F17C" w:rsidR="00BB2D84" w:rsidRPr="00C10765" w:rsidRDefault="00210A96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amitsi´</w:t>
            </w:r>
            <w:r w:rsidR="00C10765"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="00C10765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C10765" w:rsidRPr="00F7531A">
              <w:rPr>
                <w:rFonts w:ascii="Montserrat" w:hAnsi="Montserrat"/>
                <w:b/>
                <w:i/>
                <w:lang w:val="es-MX"/>
              </w:rPr>
              <w:t>tepute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´</w:t>
            </w:r>
            <w:proofErr w:type="gramStart"/>
            <w:r w:rsidRPr="00F7531A">
              <w:rPr>
                <w:rFonts w:ascii="Montserrat" w:hAnsi="Montserrat"/>
                <w:b/>
                <w:i/>
                <w:lang w:val="es-MX"/>
              </w:rPr>
              <w:t>aka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te</w:t>
            </w:r>
            <w:proofErr w:type="gramEnd"/>
            <w:r w:rsidRPr="00F7531A">
              <w:rPr>
                <w:rFonts w:ascii="Montserrat" w:hAnsi="Montserrat"/>
                <w:b/>
                <w:i/>
                <w:lang w:val="es-MX"/>
              </w:rPr>
              <w:t>´ayueriwa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atsiuyetuir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tiwewi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raka´ik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uti´itian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3F76A7EA" w14:textId="46148477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10A96" w:rsidRPr="00C10765" w14:paraId="52605C8D" w14:textId="77777777" w:rsidTr="00EE1D97">
        <w:tc>
          <w:tcPr>
            <w:tcW w:w="4414" w:type="dxa"/>
          </w:tcPr>
          <w:p w14:paraId="02FA22A1" w14:textId="77777777" w:rsidR="00210A96" w:rsidRPr="00C10765" w:rsidRDefault="00210A9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D26FCA1" w14:textId="77777777" w:rsidR="00210A96" w:rsidRPr="00C10765" w:rsidRDefault="00210A9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0285899" w14:textId="0325BB6D" w:rsidR="00210A96" w:rsidRPr="00C10765" w:rsidRDefault="00EE1D97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ee lo que has escrito a algún familiar y muéstrale el texto y tu dibujo, seguro te dice cómo te ha quedado.</w:t>
            </w:r>
          </w:p>
        </w:tc>
        <w:tc>
          <w:tcPr>
            <w:tcW w:w="4414" w:type="dxa"/>
          </w:tcPr>
          <w:p w14:paraId="7156B589" w14:textId="77777777" w:rsidR="00210A96" w:rsidRPr="00F7531A" w:rsidRDefault="00210A9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8AFB1C6" w14:textId="77777777" w:rsidR="00210A96" w:rsidRPr="00F7531A" w:rsidRDefault="00210A9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6DB9E9B" w14:textId="724DEBCC" w:rsidR="00210A96" w:rsidRPr="00C10765" w:rsidRDefault="00EE1D97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mutiutiyu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tiuti´i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ekat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 ´a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ata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anekateriwa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C2A9583" w14:textId="28B6729F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1D97" w:rsidRPr="00277E21" w14:paraId="35E1BED2" w14:textId="77777777" w:rsidTr="00DB1538">
        <w:tc>
          <w:tcPr>
            <w:tcW w:w="4414" w:type="dxa"/>
          </w:tcPr>
          <w:p w14:paraId="1B7216B1" w14:textId="77777777" w:rsidR="00EE1D97" w:rsidRPr="00C10765" w:rsidRDefault="00EE1D97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7D160EED" w14:textId="77777777" w:rsidR="00EE1D97" w:rsidRPr="00C10765" w:rsidRDefault="00EE1D97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1BF7E6F" w14:textId="650F2637" w:rsidR="00EE1D97" w:rsidRPr="00C10765" w:rsidRDefault="005F10A1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lastRenderedPageBreak/>
              <w:t>Lo importante es que la información se entienda y que el dibujo se relacione con lo que has escrito.</w:t>
            </w:r>
          </w:p>
        </w:tc>
        <w:tc>
          <w:tcPr>
            <w:tcW w:w="4414" w:type="dxa"/>
          </w:tcPr>
          <w:p w14:paraId="55269098" w14:textId="77777777" w:rsidR="00EE1D97" w:rsidRPr="00F7531A" w:rsidRDefault="00EE1D97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c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36401CD" w14:textId="77777777" w:rsidR="00EE1D97" w:rsidRPr="00F7531A" w:rsidRDefault="00EE1D97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A623D98" w14:textId="0661E41C" w:rsidR="00EE1D97" w:rsidRPr="00C10765" w:rsidRDefault="005F10A1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Paye´a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paits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nen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7A5801CB" w14:textId="4B776D75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B1538" w:rsidRPr="00277E21" w14:paraId="57A57739" w14:textId="77777777" w:rsidTr="00DB1538">
        <w:tc>
          <w:tcPr>
            <w:tcW w:w="4414" w:type="dxa"/>
          </w:tcPr>
          <w:p w14:paraId="3C8D9E52" w14:textId="77777777" w:rsidR="00DB1538" w:rsidRPr="00C10765" w:rsidRDefault="00DB1538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658E4C5" w14:textId="77777777" w:rsidR="00DB1538" w:rsidRPr="00C10765" w:rsidRDefault="00DB1538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D52099C" w14:textId="5F5A0660" w:rsidR="00DB1538" w:rsidRPr="00C10765" w:rsidRDefault="00DB1538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¿Qué te parece si observas el trabajo que han realizado otros niños y niñas de primer grado como tú?</w:t>
            </w:r>
          </w:p>
        </w:tc>
        <w:tc>
          <w:tcPr>
            <w:tcW w:w="4414" w:type="dxa"/>
          </w:tcPr>
          <w:p w14:paraId="549880FB" w14:textId="77777777" w:rsidR="00DB1538" w:rsidRPr="00F7531A" w:rsidRDefault="00DB1538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AD98367" w14:textId="77777777" w:rsidR="00DB1538" w:rsidRPr="00F7531A" w:rsidRDefault="00DB153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F47917E" w14:textId="39C13022" w:rsidR="00DB1538" w:rsidRPr="00C10765" w:rsidRDefault="00DB1538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mete´etiyu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pit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3FAEF1FA" w14:textId="5B6047DE" w:rsidR="00DB1538" w:rsidRPr="00C10765" w:rsidRDefault="00DB1538" w:rsidP="00C10765">
      <w:pPr>
        <w:jc w:val="both"/>
        <w:rPr>
          <w:rFonts w:ascii="Montserrat" w:hAnsi="Montserrat"/>
          <w:lang w:val="es-MX"/>
        </w:rPr>
      </w:pPr>
    </w:p>
    <w:p w14:paraId="65AC3A25" w14:textId="77777777" w:rsidR="00DB1538" w:rsidRPr="00C10765" w:rsidRDefault="00DB1538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Así puedes aprender de los consejos que les han dado a ellos.</w:t>
      </w:r>
    </w:p>
    <w:p w14:paraId="3397EBA1" w14:textId="15FEA634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p w14:paraId="653AD37C" w14:textId="10C98D7D" w:rsidR="000B1CE2" w:rsidRPr="00C10765" w:rsidRDefault="000B1CE2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Ejemplos</w:t>
      </w:r>
    </w:p>
    <w:p w14:paraId="4FF2CDDE" w14:textId="77777777" w:rsidR="000B1CE2" w:rsidRPr="00C10765" w:rsidRDefault="000B1CE2" w:rsidP="00C10765">
      <w:pPr>
        <w:jc w:val="center"/>
        <w:rPr>
          <w:rFonts w:ascii="Montserrat" w:hAnsi="Montserrat"/>
          <w:lang w:val="es-MX"/>
        </w:rPr>
      </w:pPr>
    </w:p>
    <w:p w14:paraId="73BB6513" w14:textId="1F45B30D" w:rsidR="009C7D75" w:rsidRPr="00C10765" w:rsidRDefault="000B1CE2" w:rsidP="00C10765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0F8BB0" wp14:editId="780BDDF6">
            <wp:extent cx="4169310" cy="19335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490" w14:textId="0999FC17" w:rsidR="00F13364" w:rsidRPr="00C10765" w:rsidRDefault="00F13364" w:rsidP="00C10765">
      <w:pPr>
        <w:jc w:val="both"/>
        <w:rPr>
          <w:rFonts w:ascii="Montserrat" w:hAnsi="Montserrat"/>
          <w:lang w:val="es-MX"/>
        </w:rPr>
      </w:pPr>
    </w:p>
    <w:p w14:paraId="3CFE7F5C" w14:textId="4B96355B" w:rsidR="006E4035" w:rsidRPr="00C10765" w:rsidRDefault="000B1CE2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¡Les ha quedado muy bien y qué interesantes consejos!</w:t>
      </w:r>
    </w:p>
    <w:p w14:paraId="71DE0D77" w14:textId="6EB78284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1CE2" w:rsidRPr="00277E21" w14:paraId="1D62DF75" w14:textId="77777777" w:rsidTr="270323F2">
        <w:tc>
          <w:tcPr>
            <w:tcW w:w="4414" w:type="dxa"/>
          </w:tcPr>
          <w:p w14:paraId="698FA2EF" w14:textId="77777777" w:rsidR="000B1CE2" w:rsidRPr="00C10765" w:rsidRDefault="000B1CE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1BDE20" w14:textId="7777777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F25655A" w14:textId="7A7C035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270323F2">
              <w:rPr>
                <w:rFonts w:ascii="Montserrat" w:hAnsi="Montserrat"/>
                <w:lang w:val="es-MX"/>
              </w:rPr>
              <w:t xml:space="preserve">Recuerda, los consejos que te den tus padres o </w:t>
            </w:r>
            <w:r w:rsidR="485DAF69" w:rsidRPr="270323F2">
              <w:rPr>
                <w:rFonts w:ascii="Montserrat" w:hAnsi="Montserrat"/>
                <w:lang w:val="es-MX"/>
              </w:rPr>
              <w:t>abuelitos</w:t>
            </w:r>
            <w:r w:rsidRPr="270323F2">
              <w:rPr>
                <w:rFonts w:ascii="Montserrat" w:hAnsi="Montserrat"/>
                <w:lang w:val="es-MX"/>
              </w:rPr>
              <w:t xml:space="preserve"> son muy importantes. Porque ellos te quieren enseñar, y los consejos, son una forma de educar.</w:t>
            </w:r>
          </w:p>
        </w:tc>
        <w:tc>
          <w:tcPr>
            <w:tcW w:w="4414" w:type="dxa"/>
          </w:tcPr>
          <w:p w14:paraId="421D7037" w14:textId="77777777" w:rsidR="000B1CE2" w:rsidRPr="00F7531A" w:rsidRDefault="000B1CE2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c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48CA4C6D" w14:textId="77777777" w:rsidR="000B1CE2" w:rsidRPr="00F7531A" w:rsidRDefault="000B1CE2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8AE2F8D" w14:textId="4E50D1CC" w:rsidR="000B1CE2" w:rsidRPr="00C10765" w:rsidRDefault="00C10765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aiximiane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xekawimat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mik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ratsi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kanaye´a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kepaimiyetiuanitsie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kitiari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kaniyetuayan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aix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temuteka´unik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116FE90" w14:textId="3A30907D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1CE2" w:rsidRPr="00277E21" w14:paraId="5EF5D4E4" w14:textId="77777777" w:rsidTr="00DA59B0">
        <w:tc>
          <w:tcPr>
            <w:tcW w:w="4414" w:type="dxa"/>
          </w:tcPr>
          <w:p w14:paraId="524C9319" w14:textId="77777777" w:rsidR="000B1CE2" w:rsidRPr="00C10765" w:rsidRDefault="000B1CE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3D64B044" w14:textId="7777777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4054184" w14:textId="16CC1752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Antes de que </w:t>
            </w:r>
            <w:r w:rsidR="00DA59B0" w:rsidRPr="00C10765">
              <w:rPr>
                <w:rFonts w:ascii="Montserrat" w:hAnsi="Montserrat"/>
                <w:lang w:val="es-MX"/>
              </w:rPr>
              <w:t>termine esta sesión te comparto un</w:t>
            </w:r>
            <w:r w:rsidRPr="00C10765">
              <w:rPr>
                <w:rFonts w:ascii="Montserrat" w:hAnsi="Montserrat"/>
                <w:lang w:val="es-MX"/>
              </w:rPr>
              <w:t xml:space="preserve"> poema.</w:t>
            </w:r>
          </w:p>
        </w:tc>
        <w:tc>
          <w:tcPr>
            <w:tcW w:w="4414" w:type="dxa"/>
          </w:tcPr>
          <w:p w14:paraId="4E4F6E6B" w14:textId="77777777" w:rsidR="000B1CE2" w:rsidRPr="00F7531A" w:rsidRDefault="000B1CE2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1D0E3C2" w14:textId="77777777" w:rsidR="000B1CE2" w:rsidRPr="00F7531A" w:rsidRDefault="000B1CE2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8AF0F97" w14:textId="4E23B62C" w:rsidR="000B1CE2" w:rsidRPr="00C10765" w:rsidRDefault="00DA59B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anayekinirim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epixesksteriwir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iu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aniuine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7423CB65" w14:textId="30D096D0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p w14:paraId="4D36893F" w14:textId="53CC2EC8" w:rsidR="000B1CE2" w:rsidRPr="00C10765" w:rsidRDefault="00DA59B0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ee con mucha atención.</w:t>
      </w:r>
    </w:p>
    <w:p w14:paraId="5AF20737" w14:textId="575FF4F6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p w14:paraId="17455B95" w14:textId="34919F9B" w:rsidR="00DA59B0" w:rsidRPr="00C10765" w:rsidRDefault="00DA59B0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Poema</w:t>
      </w:r>
    </w:p>
    <w:p w14:paraId="3894645F" w14:textId="77777777" w:rsidR="00DA59B0" w:rsidRPr="00C10765" w:rsidRDefault="00DA59B0" w:rsidP="00C10765">
      <w:pPr>
        <w:jc w:val="center"/>
        <w:rPr>
          <w:rFonts w:ascii="Montserrat" w:hAnsi="Montserrat"/>
          <w:lang w:val="es-MX"/>
        </w:rPr>
      </w:pPr>
    </w:p>
    <w:p w14:paraId="6615A591" w14:textId="51A4C131" w:rsidR="000B1CE2" w:rsidRPr="00C10765" w:rsidRDefault="00DA59B0" w:rsidP="00C10765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8C4B70A" wp14:editId="4365BCC1">
            <wp:extent cx="3219255" cy="19907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A59B0" w:rsidRPr="00277E21" w14:paraId="2CD2C367" w14:textId="77777777" w:rsidTr="00683AB4">
        <w:tc>
          <w:tcPr>
            <w:tcW w:w="4414" w:type="dxa"/>
          </w:tcPr>
          <w:p w14:paraId="3E1DDD82" w14:textId="77777777" w:rsidR="00DA59B0" w:rsidRPr="00C10765" w:rsidRDefault="00DA59B0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768F0947" w14:textId="77777777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16C4B61" w14:textId="60F3A5ED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n cada cultura, los consejos que se dan tienen una enseñanza, y los puedes compartir con otros niños y niñas.</w:t>
            </w:r>
          </w:p>
          <w:p w14:paraId="7E315E12" w14:textId="77777777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785B7100" w14:textId="4B0671AD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Te invito, a que poco a poco los escribas en tu cuaderno, así después, los puedes</w:t>
            </w:r>
            <w:r w:rsidR="00683AB4" w:rsidRPr="00C10765">
              <w:rPr>
                <w:rFonts w:ascii="Montserrat" w:hAnsi="Montserrat"/>
                <w:lang w:val="es-MX"/>
              </w:rPr>
              <w:t xml:space="preserve"> compartir con tus familiares o con otros </w:t>
            </w:r>
            <w:r w:rsidRPr="00C10765">
              <w:rPr>
                <w:rFonts w:ascii="Montserrat" w:hAnsi="Montserrat"/>
                <w:lang w:val="es-MX"/>
              </w:rPr>
              <w:t>niños</w:t>
            </w:r>
            <w:r w:rsidR="00683AB4" w:rsidRPr="00C10765">
              <w:rPr>
                <w:rFonts w:ascii="Montserrat" w:hAnsi="Montserrat"/>
                <w:lang w:val="es-MX"/>
              </w:rPr>
              <w:t xml:space="preserve"> y niñas</w:t>
            </w:r>
            <w:r w:rsidRPr="00C10765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4414" w:type="dxa"/>
          </w:tcPr>
          <w:p w14:paraId="7E4C2381" w14:textId="77777777" w:rsidR="00DA59B0" w:rsidRPr="00F7531A" w:rsidRDefault="00DA59B0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3D922ACA" w14:textId="77777777" w:rsidR="00DA59B0" w:rsidRPr="00F7531A" w:rsidRDefault="00DA59B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FF91C5D" w14:textId="2263420D" w:rsidR="00683AB4" w:rsidRPr="00F7531A" w:rsidRDefault="00683AB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utatsita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ute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riw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ri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katar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yetua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eiyari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rakuwietik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ikuxata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a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w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ma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54E9A7FD" w14:textId="77777777" w:rsidR="00683AB4" w:rsidRPr="00C10765" w:rsidRDefault="00683AB4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670B052F" w14:textId="22C1F387" w:rsidR="00DA59B0" w:rsidRPr="00F7531A" w:rsidRDefault="00683AB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Ne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ixein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iteaka´itiw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proofErr w:type="gramStart"/>
            <w:r w:rsidRPr="00F7531A">
              <w:rPr>
                <w:rFonts w:ascii="Montserrat" w:hAnsi="Montserrat"/>
                <w:b/>
                <w:i/>
                <w:lang w:val="es-MX"/>
              </w:rPr>
              <w:t>yu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patsie</w:t>
            </w:r>
            <w:proofErr w:type="spellEnd"/>
            <w:proofErr w:type="gram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ieniek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ikuxata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A4FAE4E" w14:textId="77777777" w:rsidR="00576939" w:rsidRPr="00C10765" w:rsidRDefault="00576939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6939" w:rsidRPr="00C10765" w14:paraId="47E31A04" w14:textId="77777777" w:rsidTr="00576939">
        <w:tc>
          <w:tcPr>
            <w:tcW w:w="4414" w:type="dxa"/>
          </w:tcPr>
          <w:p w14:paraId="375DEEBF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CE8785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BBAE0A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¡Hasta luego!</w:t>
            </w:r>
          </w:p>
          <w:p w14:paraId="3F8883F7" w14:textId="299CF778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903DFA8" w14:textId="7B1B749C" w:rsidR="00576939" w:rsidRPr="00F7531A" w:rsidRDefault="00683AB4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</w:t>
            </w:r>
            <w:r w:rsidR="00576939" w:rsidRPr="00F7531A">
              <w:rPr>
                <w:rFonts w:ascii="Montserrat" w:hAnsi="Montserrat"/>
                <w:b/>
                <w:lang w:val="es-MX"/>
              </w:rPr>
              <w:t>uichol</w:t>
            </w:r>
            <w:r w:rsidRPr="00F7531A">
              <w:rPr>
                <w:rFonts w:ascii="Montserrat" w:hAnsi="Montserrat"/>
                <w:b/>
                <w:lang w:val="es-MX"/>
              </w:rPr>
              <w:t xml:space="preserve"> (</w:t>
            </w:r>
            <w:proofErr w:type="spellStart"/>
            <w:r w:rsidRPr="00F7531A">
              <w:rPr>
                <w:rFonts w:ascii="Montserrat" w:hAnsi="Montserrat"/>
                <w:b/>
                <w:lang w:val="es-MX"/>
              </w:rPr>
              <w:t>wixarica</w:t>
            </w:r>
            <w:proofErr w:type="spellEnd"/>
            <w:r w:rsidRPr="00F7531A">
              <w:rPr>
                <w:rFonts w:ascii="Montserrat" w:hAnsi="Montserrat"/>
                <w:b/>
                <w:lang w:val="es-MX"/>
              </w:rPr>
              <w:t>)</w:t>
            </w:r>
          </w:p>
          <w:p w14:paraId="09C10D87" w14:textId="77777777" w:rsidR="00576939" w:rsidRPr="00F7531A" w:rsidRDefault="00576939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</w:p>
          <w:p w14:paraId="3DEA7038" w14:textId="10A1BAAA" w:rsidR="00576939" w:rsidRPr="00F7531A" w:rsidRDefault="00576939" w:rsidP="00C10765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¡</w:t>
            </w:r>
            <w:proofErr w:type="spellStart"/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tawaritake</w:t>
            </w:r>
            <w:proofErr w:type="spellEnd"/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!</w:t>
            </w:r>
          </w:p>
          <w:p w14:paraId="733B601C" w14:textId="14A7F079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5C0B072F" w14:textId="77777777" w:rsidR="00576939" w:rsidRPr="00C10765" w:rsidRDefault="00576939" w:rsidP="00C10765">
      <w:pPr>
        <w:jc w:val="both"/>
        <w:rPr>
          <w:rFonts w:ascii="Montserrat" w:hAnsi="Montserrat"/>
          <w:lang w:val="es-MX"/>
        </w:rPr>
      </w:pPr>
    </w:p>
    <w:p w14:paraId="0BFB37B2" w14:textId="3CDA06A5" w:rsidR="002B1623" w:rsidRPr="00C10765" w:rsidRDefault="002B1623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6D4281" w:rsidRPr="00C10765">
        <w:rPr>
          <w:rFonts w:ascii="Montserrat" w:hAnsi="Montserrat"/>
          <w:lang w:val="es-MX"/>
        </w:rPr>
        <w:t>plática</w:t>
      </w:r>
      <w:r w:rsidRPr="00C10765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C10765" w:rsidRDefault="002B1623" w:rsidP="00C10765">
      <w:pPr>
        <w:jc w:val="both"/>
        <w:rPr>
          <w:rFonts w:ascii="Montserrat" w:hAnsi="Montserrat"/>
          <w:lang w:val="es-MX"/>
        </w:rPr>
      </w:pPr>
    </w:p>
    <w:p w14:paraId="18A6B369" w14:textId="77777777" w:rsidR="0070351B" w:rsidRDefault="0070351B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DC68EAE" w14:textId="692DAF30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1076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5E11899" w14:textId="77777777" w:rsidR="0070351B" w:rsidRPr="00C10765" w:rsidRDefault="0070351B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0F18303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10765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7531A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C10765" w:rsidRDefault="00CB55C0" w:rsidP="00C10765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C10765" w:rsidRDefault="00495400" w:rsidP="00C10765">
      <w:pPr>
        <w:jc w:val="center"/>
        <w:rPr>
          <w:rFonts w:ascii="Montserrat" w:hAnsi="Montserrat"/>
          <w:lang w:val="es-MX"/>
        </w:rPr>
      </w:pPr>
    </w:p>
    <w:p w14:paraId="3D664C57" w14:textId="77777777" w:rsidR="00E63195" w:rsidRDefault="00E63195" w:rsidP="00E63195">
      <w:pPr>
        <w:rPr>
          <w:sz w:val="18"/>
          <w:szCs w:val="18"/>
        </w:rPr>
      </w:pPr>
    </w:p>
    <w:p w14:paraId="188B6A78" w14:textId="77777777" w:rsidR="00E63195" w:rsidRDefault="00E63195" w:rsidP="00E63195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15ADC260" w14:textId="77777777" w:rsidR="0070351B" w:rsidRDefault="0070351B" w:rsidP="00C10765">
      <w:pPr>
        <w:rPr>
          <w:rFonts w:ascii="Montserrat" w:hAnsi="Montserrat"/>
          <w:b/>
          <w:sz w:val="28"/>
          <w:szCs w:val="28"/>
          <w:lang w:val="es-MX"/>
        </w:rPr>
      </w:pPr>
    </w:p>
    <w:p w14:paraId="0421C6C7" w14:textId="77777777" w:rsidR="0070351B" w:rsidRDefault="0070351B" w:rsidP="00C10765">
      <w:pPr>
        <w:rPr>
          <w:rFonts w:ascii="Montserrat" w:hAnsi="Montserrat"/>
          <w:b/>
          <w:sz w:val="28"/>
          <w:szCs w:val="28"/>
          <w:lang w:val="es-MX"/>
        </w:rPr>
      </w:pPr>
    </w:p>
    <w:p w14:paraId="30E2002E" w14:textId="77777777" w:rsidR="0070351B" w:rsidRDefault="0070351B" w:rsidP="00C10765">
      <w:pPr>
        <w:rPr>
          <w:rFonts w:ascii="Montserrat" w:hAnsi="Montserrat"/>
          <w:b/>
          <w:sz w:val="28"/>
          <w:szCs w:val="28"/>
          <w:lang w:val="es-MX"/>
        </w:rPr>
      </w:pPr>
    </w:p>
    <w:p w14:paraId="4DFC25D3" w14:textId="77777777" w:rsidR="00E63195" w:rsidRDefault="00E63195" w:rsidP="00C10765">
      <w:pPr>
        <w:rPr>
          <w:rFonts w:ascii="Montserrat" w:hAnsi="Montserrat"/>
          <w:b/>
          <w:sz w:val="28"/>
          <w:szCs w:val="28"/>
          <w:lang w:val="es-MX"/>
        </w:rPr>
      </w:pPr>
    </w:p>
    <w:p w14:paraId="11BA7470" w14:textId="77777777" w:rsidR="00E63195" w:rsidRDefault="00E63195" w:rsidP="00C10765">
      <w:pPr>
        <w:rPr>
          <w:rFonts w:ascii="Montserrat" w:hAnsi="Montserrat"/>
          <w:b/>
          <w:sz w:val="28"/>
          <w:szCs w:val="28"/>
          <w:lang w:val="es-MX"/>
        </w:rPr>
      </w:pPr>
    </w:p>
    <w:p w14:paraId="2040D0FF" w14:textId="5D43EBD0" w:rsidR="00CB55C0" w:rsidRPr="00C10765" w:rsidRDefault="00CB55C0" w:rsidP="00C10765">
      <w:pPr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C10765" w:rsidRDefault="00CB55C0" w:rsidP="00C10765">
      <w:pPr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ecturas</w:t>
      </w:r>
    </w:p>
    <w:p w14:paraId="1B973F29" w14:textId="355AFEE1" w:rsidR="007735E8" w:rsidRPr="00C10765" w:rsidRDefault="007735E8" w:rsidP="00C10765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C10765" w:rsidRDefault="00965EC5" w:rsidP="00C10765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33F55B37">
            <wp:extent cx="1933575" cy="2550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C10765" w:rsidRDefault="00E63195" w:rsidP="00C10765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C1076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C10765" w:rsidSect="005912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CD94" w14:textId="77777777" w:rsidR="002214AC" w:rsidRDefault="002214AC" w:rsidP="00130950">
      <w:r>
        <w:separator/>
      </w:r>
    </w:p>
  </w:endnote>
  <w:endnote w:type="continuationSeparator" w:id="0">
    <w:p w14:paraId="1C37D9A3" w14:textId="77777777" w:rsidR="002214AC" w:rsidRDefault="002214AC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8978" w14:textId="77777777" w:rsidR="0083169A" w:rsidRDefault="008316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E41B" w14:textId="77777777" w:rsidR="0083169A" w:rsidRDefault="0083169A" w:rsidP="0083169A">
    <w:pPr>
      <w:rPr>
        <w:sz w:val="18"/>
        <w:szCs w:val="18"/>
      </w:rPr>
    </w:pPr>
  </w:p>
  <w:p w14:paraId="6E3D8DF1" w14:textId="77777777" w:rsidR="0083169A" w:rsidRDefault="0083169A" w:rsidP="0083169A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14BA829" w14:textId="77777777" w:rsidR="0083169A" w:rsidRDefault="008316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0E3E" w14:textId="77777777" w:rsidR="0083169A" w:rsidRDefault="00831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E63E" w14:textId="77777777" w:rsidR="002214AC" w:rsidRDefault="002214AC" w:rsidP="00130950">
      <w:r>
        <w:separator/>
      </w:r>
    </w:p>
  </w:footnote>
  <w:footnote w:type="continuationSeparator" w:id="0">
    <w:p w14:paraId="033376D7" w14:textId="77777777" w:rsidR="002214AC" w:rsidRDefault="002214AC" w:rsidP="0013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DCAE" w14:textId="77777777" w:rsidR="0083169A" w:rsidRDefault="008316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C0E1" w14:textId="77777777" w:rsidR="0083169A" w:rsidRDefault="008316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A62A" w14:textId="77777777" w:rsidR="0083169A" w:rsidRDefault="00831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7C9"/>
    <w:multiLevelType w:val="hybridMultilevel"/>
    <w:tmpl w:val="AD7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A7A"/>
    <w:multiLevelType w:val="hybridMultilevel"/>
    <w:tmpl w:val="6F8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1AE"/>
    <w:multiLevelType w:val="hybridMultilevel"/>
    <w:tmpl w:val="89B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77DDF"/>
    <w:multiLevelType w:val="hybridMultilevel"/>
    <w:tmpl w:val="09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5C7"/>
    <w:multiLevelType w:val="hybridMultilevel"/>
    <w:tmpl w:val="A622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75F"/>
    <w:multiLevelType w:val="hybridMultilevel"/>
    <w:tmpl w:val="5322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7C6"/>
    <w:multiLevelType w:val="hybridMultilevel"/>
    <w:tmpl w:val="7F4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07B"/>
    <w:multiLevelType w:val="hybridMultilevel"/>
    <w:tmpl w:val="8A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5BDA"/>
    <w:multiLevelType w:val="hybridMultilevel"/>
    <w:tmpl w:val="89B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160A"/>
    <w:multiLevelType w:val="hybridMultilevel"/>
    <w:tmpl w:val="1726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2C6E"/>
    <w:multiLevelType w:val="hybridMultilevel"/>
    <w:tmpl w:val="12D8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050">
    <w:abstractNumId w:val="20"/>
  </w:num>
  <w:num w:numId="2" w16cid:durableId="1268346370">
    <w:abstractNumId w:val="43"/>
  </w:num>
  <w:num w:numId="3" w16cid:durableId="296378300">
    <w:abstractNumId w:val="36"/>
  </w:num>
  <w:num w:numId="4" w16cid:durableId="894507598">
    <w:abstractNumId w:val="38"/>
  </w:num>
  <w:num w:numId="5" w16cid:durableId="317072182">
    <w:abstractNumId w:val="1"/>
  </w:num>
  <w:num w:numId="6" w16cid:durableId="1505320745">
    <w:abstractNumId w:val="12"/>
  </w:num>
  <w:num w:numId="7" w16cid:durableId="1009023949">
    <w:abstractNumId w:val="11"/>
  </w:num>
  <w:num w:numId="8" w16cid:durableId="2021157273">
    <w:abstractNumId w:val="23"/>
  </w:num>
  <w:num w:numId="9" w16cid:durableId="1979144435">
    <w:abstractNumId w:val="13"/>
  </w:num>
  <w:num w:numId="10" w16cid:durableId="1987539977">
    <w:abstractNumId w:val="24"/>
  </w:num>
  <w:num w:numId="11" w16cid:durableId="970475300">
    <w:abstractNumId w:val="26"/>
  </w:num>
  <w:num w:numId="12" w16cid:durableId="1940872506">
    <w:abstractNumId w:val="8"/>
  </w:num>
  <w:num w:numId="13" w16cid:durableId="2047484947">
    <w:abstractNumId w:val="18"/>
  </w:num>
  <w:num w:numId="14" w16cid:durableId="1717122514">
    <w:abstractNumId w:val="40"/>
  </w:num>
  <w:num w:numId="15" w16cid:durableId="2010712902">
    <w:abstractNumId w:val="41"/>
  </w:num>
  <w:num w:numId="16" w16cid:durableId="1193614426">
    <w:abstractNumId w:val="32"/>
  </w:num>
  <w:num w:numId="17" w16cid:durableId="1354726747">
    <w:abstractNumId w:val="27"/>
  </w:num>
  <w:num w:numId="18" w16cid:durableId="885288992">
    <w:abstractNumId w:val="45"/>
  </w:num>
  <w:num w:numId="19" w16cid:durableId="1772894514">
    <w:abstractNumId w:val="31"/>
  </w:num>
  <w:num w:numId="20" w16cid:durableId="44522926">
    <w:abstractNumId w:val="5"/>
  </w:num>
  <w:num w:numId="21" w16cid:durableId="1263493331">
    <w:abstractNumId w:val="9"/>
  </w:num>
  <w:num w:numId="22" w16cid:durableId="1858274512">
    <w:abstractNumId w:val="10"/>
  </w:num>
  <w:num w:numId="23" w16cid:durableId="923874735">
    <w:abstractNumId w:val="4"/>
  </w:num>
  <w:num w:numId="24" w16cid:durableId="1272395070">
    <w:abstractNumId w:val="16"/>
  </w:num>
  <w:num w:numId="25" w16cid:durableId="1693606131">
    <w:abstractNumId w:val="42"/>
  </w:num>
  <w:num w:numId="26" w16cid:durableId="401105105">
    <w:abstractNumId w:val="0"/>
  </w:num>
  <w:num w:numId="27" w16cid:durableId="1868832601">
    <w:abstractNumId w:val="39"/>
  </w:num>
  <w:num w:numId="28" w16cid:durableId="1797481295">
    <w:abstractNumId w:val="37"/>
  </w:num>
  <w:num w:numId="29" w16cid:durableId="1507672891">
    <w:abstractNumId w:val="25"/>
  </w:num>
  <w:num w:numId="30" w16cid:durableId="911234948">
    <w:abstractNumId w:val="30"/>
  </w:num>
  <w:num w:numId="31" w16cid:durableId="1927181878">
    <w:abstractNumId w:val="22"/>
  </w:num>
  <w:num w:numId="32" w16cid:durableId="190846251">
    <w:abstractNumId w:val="17"/>
  </w:num>
  <w:num w:numId="33" w16cid:durableId="1567572252">
    <w:abstractNumId w:val="15"/>
  </w:num>
  <w:num w:numId="34" w16cid:durableId="82264014">
    <w:abstractNumId w:val="33"/>
  </w:num>
  <w:num w:numId="35" w16cid:durableId="193033514">
    <w:abstractNumId w:val="3"/>
  </w:num>
  <w:num w:numId="36" w16cid:durableId="982664109">
    <w:abstractNumId w:val="14"/>
  </w:num>
  <w:num w:numId="37" w16cid:durableId="459110438">
    <w:abstractNumId w:val="2"/>
  </w:num>
  <w:num w:numId="38" w16cid:durableId="688719553">
    <w:abstractNumId w:val="6"/>
  </w:num>
  <w:num w:numId="39" w16cid:durableId="2089451228">
    <w:abstractNumId w:val="29"/>
  </w:num>
  <w:num w:numId="40" w16cid:durableId="389305755">
    <w:abstractNumId w:val="28"/>
  </w:num>
  <w:num w:numId="41" w16cid:durableId="1515220353">
    <w:abstractNumId w:val="35"/>
  </w:num>
  <w:num w:numId="42" w16cid:durableId="1270049213">
    <w:abstractNumId w:val="44"/>
  </w:num>
  <w:num w:numId="43" w16cid:durableId="1360664914">
    <w:abstractNumId w:val="34"/>
  </w:num>
  <w:num w:numId="44" w16cid:durableId="414320910">
    <w:abstractNumId w:val="21"/>
  </w:num>
  <w:num w:numId="45" w16cid:durableId="1615668255">
    <w:abstractNumId w:val="19"/>
  </w:num>
  <w:num w:numId="46" w16cid:durableId="1100250640">
    <w:abstractNumId w:val="7"/>
  </w:num>
  <w:num w:numId="47" w16cid:durableId="24715725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2D6C"/>
    <w:rsid w:val="00096C2B"/>
    <w:rsid w:val="00097BE4"/>
    <w:rsid w:val="000A26C6"/>
    <w:rsid w:val="000A5EE1"/>
    <w:rsid w:val="000B1CE2"/>
    <w:rsid w:val="000B5F52"/>
    <w:rsid w:val="000D7F0A"/>
    <w:rsid w:val="000E0AA8"/>
    <w:rsid w:val="000E1162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51BD"/>
    <w:rsid w:val="00147BE6"/>
    <w:rsid w:val="001504E2"/>
    <w:rsid w:val="00153A0F"/>
    <w:rsid w:val="0016145F"/>
    <w:rsid w:val="00162107"/>
    <w:rsid w:val="00165096"/>
    <w:rsid w:val="00182EE3"/>
    <w:rsid w:val="001833DF"/>
    <w:rsid w:val="00193A5D"/>
    <w:rsid w:val="001953C4"/>
    <w:rsid w:val="00197405"/>
    <w:rsid w:val="001A0397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F1F5E"/>
    <w:rsid w:val="001F26AA"/>
    <w:rsid w:val="001F46C5"/>
    <w:rsid w:val="00200AAC"/>
    <w:rsid w:val="0020369D"/>
    <w:rsid w:val="00203C67"/>
    <w:rsid w:val="00203CDA"/>
    <w:rsid w:val="00210A96"/>
    <w:rsid w:val="00215A31"/>
    <w:rsid w:val="00215A3D"/>
    <w:rsid w:val="002214AC"/>
    <w:rsid w:val="002246C4"/>
    <w:rsid w:val="00232AE5"/>
    <w:rsid w:val="00234688"/>
    <w:rsid w:val="0024455D"/>
    <w:rsid w:val="00244685"/>
    <w:rsid w:val="00251AA6"/>
    <w:rsid w:val="002533E6"/>
    <w:rsid w:val="002641A0"/>
    <w:rsid w:val="00267D2D"/>
    <w:rsid w:val="0027472F"/>
    <w:rsid w:val="00277E21"/>
    <w:rsid w:val="002867B7"/>
    <w:rsid w:val="0029110A"/>
    <w:rsid w:val="002A0332"/>
    <w:rsid w:val="002B1623"/>
    <w:rsid w:val="002B55C1"/>
    <w:rsid w:val="002C3615"/>
    <w:rsid w:val="002D027E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73A2"/>
    <w:rsid w:val="0031437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883"/>
    <w:rsid w:val="00386A06"/>
    <w:rsid w:val="003908AC"/>
    <w:rsid w:val="003A3E6A"/>
    <w:rsid w:val="003B5839"/>
    <w:rsid w:val="003B7C7D"/>
    <w:rsid w:val="003C03CF"/>
    <w:rsid w:val="003C0FF9"/>
    <w:rsid w:val="003D011D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6179"/>
    <w:rsid w:val="004116EC"/>
    <w:rsid w:val="004123CE"/>
    <w:rsid w:val="00424056"/>
    <w:rsid w:val="0042528F"/>
    <w:rsid w:val="00427BC1"/>
    <w:rsid w:val="004368CB"/>
    <w:rsid w:val="0044172B"/>
    <w:rsid w:val="00442C9E"/>
    <w:rsid w:val="00452035"/>
    <w:rsid w:val="00460178"/>
    <w:rsid w:val="0047021A"/>
    <w:rsid w:val="00472C0B"/>
    <w:rsid w:val="00476281"/>
    <w:rsid w:val="00491919"/>
    <w:rsid w:val="00493163"/>
    <w:rsid w:val="00495400"/>
    <w:rsid w:val="004A0582"/>
    <w:rsid w:val="004A0DEC"/>
    <w:rsid w:val="004A7EBD"/>
    <w:rsid w:val="004B1729"/>
    <w:rsid w:val="004C47A7"/>
    <w:rsid w:val="004C557A"/>
    <w:rsid w:val="004D1F76"/>
    <w:rsid w:val="004D2423"/>
    <w:rsid w:val="004D2AF0"/>
    <w:rsid w:val="004D355C"/>
    <w:rsid w:val="004D633C"/>
    <w:rsid w:val="004D736E"/>
    <w:rsid w:val="004E4F5F"/>
    <w:rsid w:val="00502D9F"/>
    <w:rsid w:val="0050440B"/>
    <w:rsid w:val="00510861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7F46"/>
    <w:rsid w:val="005513D9"/>
    <w:rsid w:val="005522D1"/>
    <w:rsid w:val="00556216"/>
    <w:rsid w:val="00560FE8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AEA"/>
    <w:rsid w:val="005A0E78"/>
    <w:rsid w:val="005A0EF3"/>
    <w:rsid w:val="005A791E"/>
    <w:rsid w:val="005A7AC7"/>
    <w:rsid w:val="005D0C2F"/>
    <w:rsid w:val="005D11CB"/>
    <w:rsid w:val="005F10A1"/>
    <w:rsid w:val="005F2948"/>
    <w:rsid w:val="005F2BF0"/>
    <w:rsid w:val="005F31D9"/>
    <w:rsid w:val="00600F5E"/>
    <w:rsid w:val="006013C1"/>
    <w:rsid w:val="00614F55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5070"/>
    <w:rsid w:val="006A50C7"/>
    <w:rsid w:val="006A52AC"/>
    <w:rsid w:val="006A65C5"/>
    <w:rsid w:val="006B2E56"/>
    <w:rsid w:val="006C05B1"/>
    <w:rsid w:val="006C0876"/>
    <w:rsid w:val="006C0AD8"/>
    <w:rsid w:val="006C1655"/>
    <w:rsid w:val="006D4281"/>
    <w:rsid w:val="006D7F91"/>
    <w:rsid w:val="006E2749"/>
    <w:rsid w:val="006E3FAD"/>
    <w:rsid w:val="006E4035"/>
    <w:rsid w:val="006F0306"/>
    <w:rsid w:val="006F0D54"/>
    <w:rsid w:val="006F3287"/>
    <w:rsid w:val="006F4676"/>
    <w:rsid w:val="0070351B"/>
    <w:rsid w:val="00705DCD"/>
    <w:rsid w:val="00711250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71DB6"/>
    <w:rsid w:val="007735E8"/>
    <w:rsid w:val="00784CF9"/>
    <w:rsid w:val="0078521D"/>
    <w:rsid w:val="00785368"/>
    <w:rsid w:val="007874E8"/>
    <w:rsid w:val="007920DE"/>
    <w:rsid w:val="00794B27"/>
    <w:rsid w:val="007968FC"/>
    <w:rsid w:val="0079703E"/>
    <w:rsid w:val="00797ADB"/>
    <w:rsid w:val="007A22A5"/>
    <w:rsid w:val="007A7882"/>
    <w:rsid w:val="007B4485"/>
    <w:rsid w:val="007C7EAE"/>
    <w:rsid w:val="007D100A"/>
    <w:rsid w:val="007D3415"/>
    <w:rsid w:val="007D7B79"/>
    <w:rsid w:val="007E09F5"/>
    <w:rsid w:val="007E40FD"/>
    <w:rsid w:val="007F1F68"/>
    <w:rsid w:val="007F42CE"/>
    <w:rsid w:val="007F6976"/>
    <w:rsid w:val="00812F93"/>
    <w:rsid w:val="00820616"/>
    <w:rsid w:val="0082104F"/>
    <w:rsid w:val="00821FD9"/>
    <w:rsid w:val="008265BF"/>
    <w:rsid w:val="0083169A"/>
    <w:rsid w:val="008405D8"/>
    <w:rsid w:val="008422B9"/>
    <w:rsid w:val="00863464"/>
    <w:rsid w:val="00871395"/>
    <w:rsid w:val="00873868"/>
    <w:rsid w:val="00875EBF"/>
    <w:rsid w:val="00887091"/>
    <w:rsid w:val="00892FA3"/>
    <w:rsid w:val="00895F0C"/>
    <w:rsid w:val="008C06BE"/>
    <w:rsid w:val="008C30A0"/>
    <w:rsid w:val="008C48F1"/>
    <w:rsid w:val="008C4904"/>
    <w:rsid w:val="008C5B6C"/>
    <w:rsid w:val="008C7B1F"/>
    <w:rsid w:val="008D36B5"/>
    <w:rsid w:val="008D3B60"/>
    <w:rsid w:val="008D468E"/>
    <w:rsid w:val="008D52E0"/>
    <w:rsid w:val="008D65A2"/>
    <w:rsid w:val="008E03C1"/>
    <w:rsid w:val="008E7CAA"/>
    <w:rsid w:val="008F45E7"/>
    <w:rsid w:val="00915236"/>
    <w:rsid w:val="009208F3"/>
    <w:rsid w:val="0092263D"/>
    <w:rsid w:val="0092347B"/>
    <w:rsid w:val="0093061F"/>
    <w:rsid w:val="00930ADE"/>
    <w:rsid w:val="009400FA"/>
    <w:rsid w:val="00942E10"/>
    <w:rsid w:val="009572D7"/>
    <w:rsid w:val="00963166"/>
    <w:rsid w:val="00965EC5"/>
    <w:rsid w:val="00966E7F"/>
    <w:rsid w:val="00972AF1"/>
    <w:rsid w:val="00982F89"/>
    <w:rsid w:val="00983D62"/>
    <w:rsid w:val="0098564B"/>
    <w:rsid w:val="0098666D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5375"/>
    <w:rsid w:val="009F16F8"/>
    <w:rsid w:val="009F2D85"/>
    <w:rsid w:val="009F327F"/>
    <w:rsid w:val="009F3B68"/>
    <w:rsid w:val="00A00124"/>
    <w:rsid w:val="00A06F24"/>
    <w:rsid w:val="00A1255D"/>
    <w:rsid w:val="00A140FB"/>
    <w:rsid w:val="00A22164"/>
    <w:rsid w:val="00A23A0B"/>
    <w:rsid w:val="00A24BCA"/>
    <w:rsid w:val="00A2617F"/>
    <w:rsid w:val="00A32C9A"/>
    <w:rsid w:val="00A36CAC"/>
    <w:rsid w:val="00A43546"/>
    <w:rsid w:val="00A45A25"/>
    <w:rsid w:val="00A51702"/>
    <w:rsid w:val="00A56FCF"/>
    <w:rsid w:val="00A60117"/>
    <w:rsid w:val="00A648C0"/>
    <w:rsid w:val="00A67749"/>
    <w:rsid w:val="00A70A97"/>
    <w:rsid w:val="00A818BF"/>
    <w:rsid w:val="00A859A7"/>
    <w:rsid w:val="00A90173"/>
    <w:rsid w:val="00A92817"/>
    <w:rsid w:val="00A96EED"/>
    <w:rsid w:val="00AC5DA4"/>
    <w:rsid w:val="00AC5F38"/>
    <w:rsid w:val="00AC67BD"/>
    <w:rsid w:val="00AC6EBD"/>
    <w:rsid w:val="00AD2B94"/>
    <w:rsid w:val="00AD397C"/>
    <w:rsid w:val="00AD4631"/>
    <w:rsid w:val="00AE36A4"/>
    <w:rsid w:val="00AE43AD"/>
    <w:rsid w:val="00B00E7F"/>
    <w:rsid w:val="00B028F6"/>
    <w:rsid w:val="00B1052D"/>
    <w:rsid w:val="00B1289A"/>
    <w:rsid w:val="00B14723"/>
    <w:rsid w:val="00B21115"/>
    <w:rsid w:val="00B22BF1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47252"/>
    <w:rsid w:val="00B55CC7"/>
    <w:rsid w:val="00B72FB5"/>
    <w:rsid w:val="00B808C9"/>
    <w:rsid w:val="00B97F85"/>
    <w:rsid w:val="00BA32FB"/>
    <w:rsid w:val="00BA4E67"/>
    <w:rsid w:val="00BB2D84"/>
    <w:rsid w:val="00BC0BB9"/>
    <w:rsid w:val="00BC180E"/>
    <w:rsid w:val="00BC276F"/>
    <w:rsid w:val="00BC5098"/>
    <w:rsid w:val="00BC5FED"/>
    <w:rsid w:val="00BC60CF"/>
    <w:rsid w:val="00BF3070"/>
    <w:rsid w:val="00BF63F8"/>
    <w:rsid w:val="00BF7503"/>
    <w:rsid w:val="00C02C52"/>
    <w:rsid w:val="00C06EA9"/>
    <w:rsid w:val="00C10765"/>
    <w:rsid w:val="00C20AC2"/>
    <w:rsid w:val="00C309E6"/>
    <w:rsid w:val="00C32210"/>
    <w:rsid w:val="00C358C9"/>
    <w:rsid w:val="00C4327C"/>
    <w:rsid w:val="00C45778"/>
    <w:rsid w:val="00C462F1"/>
    <w:rsid w:val="00C46DDD"/>
    <w:rsid w:val="00C50DEE"/>
    <w:rsid w:val="00C52970"/>
    <w:rsid w:val="00C550D2"/>
    <w:rsid w:val="00C613A7"/>
    <w:rsid w:val="00C66726"/>
    <w:rsid w:val="00C6795F"/>
    <w:rsid w:val="00C76093"/>
    <w:rsid w:val="00C7751D"/>
    <w:rsid w:val="00C83008"/>
    <w:rsid w:val="00C838E7"/>
    <w:rsid w:val="00C866E0"/>
    <w:rsid w:val="00C94F09"/>
    <w:rsid w:val="00C958DC"/>
    <w:rsid w:val="00CA7CAE"/>
    <w:rsid w:val="00CB55C0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1336A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2CFE"/>
    <w:rsid w:val="00E04939"/>
    <w:rsid w:val="00E3550E"/>
    <w:rsid w:val="00E37493"/>
    <w:rsid w:val="00E37C4A"/>
    <w:rsid w:val="00E47DBC"/>
    <w:rsid w:val="00E6251D"/>
    <w:rsid w:val="00E63195"/>
    <w:rsid w:val="00E66763"/>
    <w:rsid w:val="00E673B1"/>
    <w:rsid w:val="00E70AE9"/>
    <w:rsid w:val="00E754F1"/>
    <w:rsid w:val="00E75F60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D1CF8"/>
    <w:rsid w:val="00ED42DD"/>
    <w:rsid w:val="00EE1D97"/>
    <w:rsid w:val="00EE66C0"/>
    <w:rsid w:val="00EE79B9"/>
    <w:rsid w:val="00EF06FB"/>
    <w:rsid w:val="00F01BAD"/>
    <w:rsid w:val="00F028E9"/>
    <w:rsid w:val="00F13364"/>
    <w:rsid w:val="00F135D3"/>
    <w:rsid w:val="00F17107"/>
    <w:rsid w:val="00F171E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4CC4"/>
    <w:rsid w:val="00F7531A"/>
    <w:rsid w:val="00F81F47"/>
    <w:rsid w:val="00F84643"/>
    <w:rsid w:val="00F860E6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270323F2"/>
    <w:rsid w:val="485D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3169A"/>
    <w:rPr>
      <w:lang w:val="es-MX"/>
    </w:rPr>
  </w:style>
  <w:style w:type="character" w:customStyle="1" w:styleId="contentpasted0">
    <w:name w:val="contentpasted0"/>
    <w:basedOn w:val="Fuentedeprrafopredeter"/>
    <w:rsid w:val="0083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Nl1hZOFwW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4065E-8DA3-4D4D-8358-148352FDB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2-01-30T11:38:00Z</dcterms:created>
  <dcterms:modified xsi:type="dcterms:W3CDTF">2023-06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